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25" w:rsidRPr="008D17A1" w:rsidRDefault="00CA6625" w:rsidP="000A1D9D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17A1">
        <w:rPr>
          <w:rFonts w:ascii="Times New Roman" w:hAnsi="Times New Roman" w:cs="Times New Roman"/>
          <w:sz w:val="28"/>
          <w:szCs w:val="28"/>
        </w:rPr>
        <w:t>ПРОЕКТ</w:t>
      </w:r>
    </w:p>
    <w:p w:rsidR="00CA6625" w:rsidRPr="008D17A1" w:rsidRDefault="00CA6625" w:rsidP="00CA66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7A1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CA6625" w:rsidRPr="008D17A1" w:rsidRDefault="00CA6625" w:rsidP="00CA66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7A1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CA6625" w:rsidRPr="008D17A1" w:rsidRDefault="00CA6625" w:rsidP="00CA66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7A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РАЗОВАНИЕ</w:t>
      </w:r>
    </w:p>
    <w:p w:rsidR="00CA6625" w:rsidRPr="008D17A1" w:rsidRDefault="00CA6625" w:rsidP="00CA66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7A1">
        <w:rPr>
          <w:rFonts w:ascii="Times New Roman" w:hAnsi="Times New Roman" w:cs="Times New Roman"/>
          <w:b/>
          <w:color w:val="000000"/>
          <w:sz w:val="28"/>
          <w:szCs w:val="28"/>
        </w:rPr>
        <w:t>«КРАСНОСУЛИНСКИЙ РАЙОН»</w:t>
      </w:r>
    </w:p>
    <w:p w:rsidR="00CA6625" w:rsidRPr="008D17A1" w:rsidRDefault="00CA6625" w:rsidP="00CA66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7A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CA6625" w:rsidRPr="008D17A1" w:rsidRDefault="00CA6625" w:rsidP="00CA66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7A1">
        <w:rPr>
          <w:rFonts w:ascii="Times New Roman" w:hAnsi="Times New Roman" w:cs="Times New Roman"/>
          <w:b/>
          <w:color w:val="000000"/>
          <w:sz w:val="28"/>
          <w:szCs w:val="28"/>
        </w:rPr>
        <w:t>КРАСНОСУЛИНСКОГО РАЙОНА</w:t>
      </w:r>
    </w:p>
    <w:p w:rsidR="006867F1" w:rsidRDefault="006867F1" w:rsidP="00CA662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B23506" w:rsidRDefault="00B23506" w:rsidP="00CA662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A6625" w:rsidRDefault="00CA6625" w:rsidP="00CA662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D17A1">
        <w:rPr>
          <w:rFonts w:ascii="Times New Roman" w:hAnsi="Times New Roman"/>
          <w:sz w:val="28"/>
          <w:szCs w:val="28"/>
        </w:rPr>
        <w:t>ПОСТАНОВЛЕНИЕ</w:t>
      </w:r>
    </w:p>
    <w:p w:rsidR="002E5A0E" w:rsidRPr="002E5A0E" w:rsidRDefault="002E5A0E" w:rsidP="002E5A0E"/>
    <w:p w:rsidR="00CA6625" w:rsidRPr="008D17A1" w:rsidRDefault="00CA6625" w:rsidP="00CA6625"/>
    <w:p w:rsidR="00CA6625" w:rsidRDefault="00CA6625" w:rsidP="00CA66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AE9">
        <w:rPr>
          <w:rFonts w:ascii="Times New Roman" w:hAnsi="Times New Roman" w:cs="Times New Roman"/>
          <w:sz w:val="28"/>
          <w:szCs w:val="28"/>
        </w:rPr>
        <w:t>от _________ 202</w:t>
      </w:r>
      <w:r w:rsidR="00930932">
        <w:rPr>
          <w:rFonts w:ascii="Times New Roman" w:hAnsi="Times New Roman" w:cs="Times New Roman"/>
          <w:sz w:val="28"/>
          <w:szCs w:val="28"/>
        </w:rPr>
        <w:t>6</w:t>
      </w:r>
      <w:r w:rsidRPr="005D7AE9">
        <w:rPr>
          <w:rFonts w:ascii="Times New Roman" w:hAnsi="Times New Roman" w:cs="Times New Roman"/>
          <w:sz w:val="28"/>
          <w:szCs w:val="28"/>
        </w:rPr>
        <w:t xml:space="preserve"> </w:t>
      </w:r>
      <w:r w:rsidRPr="005D7AE9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5D7AE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A6625" w:rsidRPr="005D7AE9" w:rsidRDefault="00CA6625" w:rsidP="00CA6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625" w:rsidRDefault="00CA6625" w:rsidP="00CA66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AE9"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CA6625" w:rsidRPr="005D7AE9" w:rsidRDefault="00CA6625" w:rsidP="00CA6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932" w:rsidRDefault="002E5A0E" w:rsidP="00930932">
      <w:pPr>
        <w:shd w:val="clear" w:color="auto" w:fill="FFFFFF"/>
        <w:tabs>
          <w:tab w:val="left" w:pos="5103"/>
        </w:tabs>
        <w:spacing w:line="322" w:lineRule="exact"/>
        <w:ind w:right="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653A7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</w:t>
      </w:r>
      <w:r w:rsidR="008947A8">
        <w:rPr>
          <w:rFonts w:ascii="Times New Roman" w:hAnsi="Times New Roman" w:cs="Times New Roman"/>
          <w:spacing w:val="-1"/>
          <w:sz w:val="28"/>
          <w:szCs w:val="28"/>
        </w:rPr>
        <w:t>приложени</w:t>
      </w:r>
      <w:r w:rsidR="0093093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8947A8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240A41">
        <w:rPr>
          <w:rFonts w:ascii="Times New Roman" w:hAnsi="Times New Roman"/>
          <w:color w:val="000000"/>
          <w:spacing w:val="1"/>
          <w:sz w:val="28"/>
          <w:szCs w:val="28"/>
        </w:rPr>
        <w:t>1</w:t>
      </w:r>
    </w:p>
    <w:p w:rsidR="00930932" w:rsidRPr="00930932" w:rsidRDefault="00930932" w:rsidP="00930932">
      <w:pPr>
        <w:shd w:val="clear" w:color="auto" w:fill="FFFFFF"/>
        <w:tabs>
          <w:tab w:val="left" w:pos="5103"/>
        </w:tabs>
        <w:spacing w:line="322" w:lineRule="exact"/>
        <w:ind w:right="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30932">
        <w:rPr>
          <w:rFonts w:ascii="Times New Roman" w:hAnsi="Times New Roman"/>
          <w:color w:val="000000"/>
          <w:spacing w:val="1"/>
          <w:sz w:val="28"/>
          <w:szCs w:val="28"/>
        </w:rPr>
        <w:t xml:space="preserve">к постановлению Администрации </w:t>
      </w:r>
    </w:p>
    <w:p w:rsidR="00930932" w:rsidRPr="00930932" w:rsidRDefault="00930932" w:rsidP="00930932">
      <w:pPr>
        <w:shd w:val="clear" w:color="auto" w:fill="FFFFFF"/>
        <w:tabs>
          <w:tab w:val="left" w:pos="5103"/>
        </w:tabs>
        <w:spacing w:line="322" w:lineRule="exact"/>
        <w:ind w:right="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30932">
        <w:rPr>
          <w:rFonts w:ascii="Times New Roman" w:hAnsi="Times New Roman"/>
          <w:color w:val="000000"/>
          <w:spacing w:val="1"/>
          <w:sz w:val="28"/>
          <w:szCs w:val="28"/>
        </w:rPr>
        <w:t>Красносулинского района</w:t>
      </w:r>
    </w:p>
    <w:p w:rsidR="00930932" w:rsidRDefault="00930932" w:rsidP="00930932">
      <w:pPr>
        <w:shd w:val="clear" w:color="auto" w:fill="FFFFFF"/>
        <w:tabs>
          <w:tab w:val="left" w:pos="5103"/>
        </w:tabs>
        <w:spacing w:line="322" w:lineRule="exact"/>
        <w:ind w:right="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30932">
        <w:rPr>
          <w:rFonts w:ascii="Times New Roman" w:hAnsi="Times New Roman"/>
          <w:color w:val="000000"/>
          <w:spacing w:val="1"/>
          <w:sz w:val="28"/>
          <w:szCs w:val="28"/>
        </w:rPr>
        <w:t>от 19.03.2026 № 201</w:t>
      </w:r>
    </w:p>
    <w:p w:rsidR="00B23506" w:rsidRPr="00930932" w:rsidRDefault="00B23506" w:rsidP="00930932">
      <w:pPr>
        <w:shd w:val="clear" w:color="auto" w:fill="FFFFFF"/>
        <w:tabs>
          <w:tab w:val="left" w:pos="5103"/>
        </w:tabs>
        <w:spacing w:line="322" w:lineRule="exact"/>
        <w:ind w:right="2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2E5A0E" w:rsidRPr="000653A7" w:rsidRDefault="002E5A0E" w:rsidP="00930932">
      <w:pPr>
        <w:shd w:val="clear" w:color="auto" w:fill="FFFFFF"/>
        <w:tabs>
          <w:tab w:val="left" w:pos="5103"/>
        </w:tabs>
        <w:spacing w:line="322" w:lineRule="exact"/>
        <w:ind w:right="2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867F1" w:rsidRPr="006867F1" w:rsidRDefault="00930932" w:rsidP="006867F1">
      <w:pPr>
        <w:tabs>
          <w:tab w:val="left" w:pos="567"/>
          <w:tab w:val="left" w:pos="90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7F1">
        <w:rPr>
          <w:rFonts w:ascii="Times New Roman" w:hAnsi="Times New Roman" w:cs="Times New Roman"/>
          <w:sz w:val="28"/>
          <w:szCs w:val="28"/>
        </w:rPr>
        <w:t>В целях приведения нормативно</w:t>
      </w:r>
      <w:r w:rsidR="00F65398">
        <w:rPr>
          <w:rFonts w:ascii="Times New Roman" w:hAnsi="Times New Roman" w:cs="Times New Roman"/>
          <w:sz w:val="28"/>
          <w:szCs w:val="28"/>
        </w:rPr>
        <w:t>го</w:t>
      </w:r>
      <w:r w:rsidRPr="006867F1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 Красносулинского района</w:t>
      </w:r>
      <w:r w:rsidR="00277BCA" w:rsidRPr="006867F1">
        <w:rPr>
          <w:rFonts w:ascii="Times New Roman" w:hAnsi="Times New Roman" w:cs="Times New Roman"/>
          <w:sz w:val="28"/>
          <w:szCs w:val="28"/>
        </w:rPr>
        <w:t xml:space="preserve"> </w:t>
      </w:r>
      <w:r w:rsidRPr="006867F1">
        <w:rPr>
          <w:rFonts w:ascii="Times New Roman" w:hAnsi="Times New Roman" w:cs="Times New Roman"/>
          <w:sz w:val="28"/>
          <w:szCs w:val="28"/>
        </w:rPr>
        <w:t>Ростовской области в соотве</w:t>
      </w:r>
      <w:r w:rsidR="006867F1">
        <w:rPr>
          <w:rFonts w:ascii="Times New Roman" w:hAnsi="Times New Roman" w:cs="Times New Roman"/>
          <w:sz w:val="28"/>
          <w:szCs w:val="28"/>
        </w:rPr>
        <w:t xml:space="preserve">тствие с  </w:t>
      </w:r>
      <w:r w:rsidRPr="006867F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77BCA" w:rsidRPr="006867F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867F1" w:rsidRPr="006867F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товской области от 15.01.2026 № 23 «Об особенностях размещения отдельных видов нестационарных объектов, в том числе нестационарных торговых объектов, на территории Ростовской области»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2E5A0E" w:rsidRPr="00277BCA" w:rsidRDefault="002E5A0E" w:rsidP="006867F1">
      <w:pPr>
        <w:widowControl/>
        <w:jc w:val="both"/>
        <w:rPr>
          <w:rFonts w:ascii="TimesNewRomanPSMT" w:hAnsi="TimesNewRomanPSMT" w:cs="TimesNewRomanPSMT"/>
          <w:sz w:val="28"/>
          <w:szCs w:val="28"/>
        </w:rPr>
      </w:pPr>
    </w:p>
    <w:p w:rsidR="002E5A0E" w:rsidRDefault="002E5A0E" w:rsidP="002E5A0E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2E5A0E" w:rsidRDefault="002E5A0E" w:rsidP="002E5A0E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33090F">
        <w:rPr>
          <w:rFonts w:ascii="Times New Roman" w:hAnsi="Times New Roman" w:cs="Times New Roman"/>
          <w:spacing w:val="-3"/>
          <w:sz w:val="28"/>
          <w:szCs w:val="28"/>
        </w:rPr>
        <w:t>ПОСТАНОВЛЯЕТ:</w:t>
      </w:r>
    </w:p>
    <w:p w:rsidR="00D03032" w:rsidRPr="0033090F" w:rsidRDefault="00D03032" w:rsidP="002E5A0E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2E5A0E" w:rsidRPr="006867F1" w:rsidRDefault="002E5A0E" w:rsidP="006867F1">
      <w:pPr>
        <w:pStyle w:val="a8"/>
        <w:numPr>
          <w:ilvl w:val="0"/>
          <w:numId w:val="3"/>
        </w:numPr>
        <w:tabs>
          <w:tab w:val="left" w:pos="0"/>
          <w:tab w:val="left" w:pos="709"/>
        </w:tabs>
        <w:ind w:right="2" w:firstLine="709"/>
        <w:jc w:val="both"/>
        <w:outlineLvl w:val="0"/>
        <w:rPr>
          <w:rFonts w:ascii="Times New Roman" w:hAnsi="Times New Roman"/>
          <w:b w:val="0"/>
          <w:color w:val="000000"/>
          <w:spacing w:val="1"/>
          <w:szCs w:val="28"/>
          <w:lang w:val="ru-RU"/>
        </w:rPr>
      </w:pPr>
      <w:r w:rsidRPr="0033090F">
        <w:rPr>
          <w:rFonts w:ascii="Times New Roman" w:hAnsi="Times New Roman"/>
          <w:b w:val="0"/>
          <w:color w:val="000000"/>
          <w:spacing w:val="1"/>
          <w:szCs w:val="28"/>
        </w:rPr>
        <w:t>Внести изменения в приложени</w:t>
      </w:r>
      <w:r w:rsidR="007A77D0"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>я</w:t>
      </w:r>
      <w:r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 xml:space="preserve"> № </w:t>
      </w:r>
      <w:r w:rsidRPr="00335D8E"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>1</w:t>
      </w:r>
      <w:r w:rsidR="00335D8E"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 xml:space="preserve"> </w:t>
      </w:r>
      <w:r w:rsidRPr="0033090F"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 xml:space="preserve">к </w:t>
      </w:r>
      <w:r w:rsidRPr="0033090F">
        <w:rPr>
          <w:rFonts w:ascii="Times New Roman" w:hAnsi="Times New Roman"/>
          <w:b w:val="0"/>
          <w:color w:val="000000"/>
          <w:spacing w:val="1"/>
          <w:szCs w:val="28"/>
        </w:rPr>
        <w:t xml:space="preserve">постановлению Администрации Красносулинского района от </w:t>
      </w:r>
      <w:r w:rsidR="006867F1">
        <w:rPr>
          <w:rFonts w:ascii="Times New Roman" w:hAnsi="Times New Roman"/>
          <w:b w:val="0"/>
          <w:szCs w:val="28"/>
          <w:lang w:val="ru-RU"/>
        </w:rPr>
        <w:t>19.03.2026</w:t>
      </w:r>
      <w:r w:rsidRPr="0033090F">
        <w:rPr>
          <w:rFonts w:ascii="Times New Roman" w:hAnsi="Times New Roman"/>
          <w:b w:val="0"/>
          <w:szCs w:val="28"/>
        </w:rPr>
        <w:t xml:space="preserve"> </w:t>
      </w:r>
      <w:r w:rsidRPr="0033090F">
        <w:rPr>
          <w:rFonts w:ascii="Times New Roman" w:hAnsi="Times New Roman"/>
          <w:b w:val="0"/>
          <w:spacing w:val="-1"/>
          <w:szCs w:val="28"/>
        </w:rPr>
        <w:t xml:space="preserve">№ </w:t>
      </w:r>
      <w:r w:rsidR="006867F1">
        <w:rPr>
          <w:rFonts w:ascii="Times New Roman" w:hAnsi="Times New Roman"/>
          <w:b w:val="0"/>
          <w:szCs w:val="28"/>
          <w:lang w:val="ru-RU"/>
        </w:rPr>
        <w:t>201</w:t>
      </w:r>
      <w:r w:rsidRPr="0033090F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33090F">
        <w:rPr>
          <w:rFonts w:ascii="Times New Roman" w:hAnsi="Times New Roman"/>
          <w:b w:val="0"/>
          <w:color w:val="000000"/>
          <w:spacing w:val="1"/>
          <w:szCs w:val="28"/>
        </w:rPr>
        <w:t>«</w:t>
      </w:r>
      <w:r w:rsidR="006867F1" w:rsidRPr="006867F1"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>О создании комиссии по рассмотрению вопросов разработки схем размещения нестационарных торговых объектов на территории муниципального образования «Красносулинский район»</w:t>
      </w:r>
      <w:r w:rsidR="00240A41"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>»</w:t>
      </w:r>
      <w:r w:rsidR="00B23506"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>, изложив его в редакции</w:t>
      </w:r>
      <w:r w:rsidRPr="006867F1">
        <w:rPr>
          <w:rFonts w:ascii="Times New Roman" w:hAnsi="Times New Roman"/>
          <w:b w:val="0"/>
          <w:color w:val="000000"/>
          <w:spacing w:val="1"/>
          <w:szCs w:val="28"/>
          <w:lang w:val="ru-RU"/>
        </w:rPr>
        <w:t xml:space="preserve"> </w:t>
      </w:r>
      <w:r w:rsidRPr="006867F1">
        <w:rPr>
          <w:rFonts w:ascii="Times New Roman" w:hAnsi="Times New Roman"/>
          <w:b w:val="0"/>
          <w:szCs w:val="28"/>
        </w:rPr>
        <w:t>согласно приложени</w:t>
      </w:r>
      <w:r w:rsidRPr="006867F1">
        <w:rPr>
          <w:rFonts w:ascii="Times New Roman" w:hAnsi="Times New Roman"/>
          <w:b w:val="0"/>
          <w:szCs w:val="28"/>
          <w:lang w:val="ru-RU"/>
        </w:rPr>
        <w:t>ю</w:t>
      </w:r>
      <w:r w:rsidRPr="006867F1">
        <w:rPr>
          <w:rFonts w:ascii="Times New Roman" w:hAnsi="Times New Roman"/>
          <w:b w:val="0"/>
          <w:szCs w:val="28"/>
        </w:rPr>
        <w:t xml:space="preserve"> </w:t>
      </w:r>
      <w:r w:rsidRPr="006867F1">
        <w:rPr>
          <w:rFonts w:ascii="Times New Roman" w:hAnsi="Times New Roman"/>
          <w:b w:val="0"/>
          <w:color w:val="000000"/>
          <w:spacing w:val="1"/>
          <w:szCs w:val="28"/>
        </w:rPr>
        <w:t>к настоящему постановлению</w:t>
      </w:r>
      <w:r w:rsidRPr="006867F1">
        <w:rPr>
          <w:rFonts w:ascii="Times New Roman" w:hAnsi="Times New Roman"/>
          <w:b w:val="0"/>
          <w:szCs w:val="28"/>
        </w:rPr>
        <w:t>.</w:t>
      </w:r>
    </w:p>
    <w:p w:rsidR="002E5A0E" w:rsidRPr="00E94183" w:rsidRDefault="002E5A0E" w:rsidP="00E94183">
      <w:pPr>
        <w:pStyle w:val="a8"/>
        <w:numPr>
          <w:ilvl w:val="0"/>
          <w:numId w:val="3"/>
        </w:numPr>
        <w:tabs>
          <w:tab w:val="left" w:pos="0"/>
          <w:tab w:val="left" w:pos="709"/>
        </w:tabs>
        <w:ind w:right="2" w:firstLine="709"/>
        <w:jc w:val="both"/>
        <w:outlineLvl w:val="0"/>
        <w:rPr>
          <w:rFonts w:ascii="Times New Roman" w:hAnsi="Times New Roman"/>
          <w:b w:val="0"/>
          <w:szCs w:val="28"/>
        </w:rPr>
      </w:pPr>
      <w:r w:rsidRPr="00E94183">
        <w:rPr>
          <w:rFonts w:ascii="Times New Roman" w:hAnsi="Times New Roman"/>
          <w:b w:val="0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2E5A0E" w:rsidRPr="0033090F" w:rsidRDefault="00E94183" w:rsidP="002E5A0E">
      <w:pPr>
        <w:shd w:val="clear" w:color="auto" w:fill="FFFFFF"/>
        <w:tabs>
          <w:tab w:val="left" w:pos="709"/>
          <w:tab w:val="left" w:pos="994"/>
        </w:tabs>
        <w:spacing w:line="322" w:lineRule="exact"/>
        <w:ind w:right="2" w:firstLine="709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2E5A0E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2E5A0E" w:rsidRPr="0033090F">
        <w:rPr>
          <w:rFonts w:ascii="Times New Roman" w:hAnsi="Times New Roman" w:cs="Times New Roman"/>
          <w:spacing w:val="-2"/>
          <w:sz w:val="28"/>
          <w:szCs w:val="28"/>
        </w:rPr>
        <w:t>Контроль за исполнением наст</w:t>
      </w:r>
      <w:r w:rsidR="002E5A0E">
        <w:rPr>
          <w:rFonts w:ascii="Times New Roman" w:hAnsi="Times New Roman" w:cs="Times New Roman"/>
          <w:spacing w:val="-2"/>
          <w:sz w:val="28"/>
          <w:szCs w:val="28"/>
        </w:rPr>
        <w:t>оящего постановления возложить</w:t>
      </w:r>
      <w:r w:rsidR="002E5A0E" w:rsidRPr="0033090F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5B48EB">
        <w:rPr>
          <w:rFonts w:ascii="Times New Roman" w:hAnsi="Times New Roman" w:cs="Times New Roman"/>
          <w:spacing w:val="-2"/>
          <w:sz w:val="28"/>
          <w:szCs w:val="28"/>
        </w:rPr>
        <w:lastRenderedPageBreak/>
        <w:t>заместителя главы Администрации Красносулинского района -</w:t>
      </w:r>
      <w:r w:rsidR="00E975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5A0E" w:rsidRPr="0033090F">
        <w:rPr>
          <w:rFonts w:ascii="Times New Roman" w:hAnsi="Times New Roman" w:cs="Times New Roman"/>
          <w:spacing w:val="-1"/>
          <w:sz w:val="28"/>
          <w:szCs w:val="28"/>
        </w:rPr>
        <w:t>главного архитектора Бисаинова А.Р.</w:t>
      </w:r>
    </w:p>
    <w:p w:rsidR="002E5A0E" w:rsidRPr="0033090F" w:rsidRDefault="002E5A0E" w:rsidP="002E5A0E">
      <w:pPr>
        <w:shd w:val="clear" w:color="auto" w:fill="FFFFFF"/>
        <w:tabs>
          <w:tab w:val="left" w:pos="709"/>
          <w:tab w:val="left" w:pos="994"/>
        </w:tabs>
        <w:spacing w:line="322" w:lineRule="exact"/>
        <w:ind w:left="28" w:right="2" w:firstLine="709"/>
        <w:jc w:val="both"/>
        <w:rPr>
          <w:rFonts w:ascii="Times New Roman" w:hAnsi="Times New Roman" w:cs="Times New Roman"/>
          <w:spacing w:val="-33"/>
          <w:sz w:val="28"/>
          <w:szCs w:val="28"/>
        </w:rPr>
      </w:pPr>
    </w:p>
    <w:p w:rsidR="007976D0" w:rsidRDefault="007976D0" w:rsidP="002E5A0E">
      <w:pPr>
        <w:shd w:val="clear" w:color="auto" w:fill="FFFFFF"/>
        <w:tabs>
          <w:tab w:val="left" w:pos="994"/>
        </w:tabs>
        <w:ind w:right="2"/>
        <w:jc w:val="both"/>
        <w:rPr>
          <w:rFonts w:ascii="Times New Roman" w:hAnsi="Times New Roman" w:cs="Times New Roman"/>
          <w:spacing w:val="-33"/>
          <w:sz w:val="28"/>
          <w:szCs w:val="28"/>
        </w:rPr>
      </w:pPr>
    </w:p>
    <w:p w:rsidR="00B644C8" w:rsidRPr="00AE4131" w:rsidRDefault="00B644C8" w:rsidP="0004342D">
      <w:pPr>
        <w:shd w:val="clear" w:color="auto" w:fill="FFFFFF"/>
        <w:tabs>
          <w:tab w:val="left" w:pos="994"/>
        </w:tabs>
        <w:ind w:left="28" w:right="2"/>
        <w:jc w:val="both"/>
        <w:rPr>
          <w:rFonts w:ascii="Times New Roman" w:hAnsi="Times New Roman" w:cs="Times New Roman"/>
          <w:spacing w:val="-33"/>
          <w:sz w:val="28"/>
          <w:szCs w:val="28"/>
        </w:rPr>
      </w:pPr>
    </w:p>
    <w:p w:rsidR="007075F8" w:rsidRPr="00AE4131" w:rsidRDefault="00027FDF" w:rsidP="00027FDF">
      <w:pPr>
        <w:shd w:val="clear" w:color="auto" w:fill="FFFFFF"/>
        <w:tabs>
          <w:tab w:val="left" w:pos="7320"/>
        </w:tabs>
        <w:ind w:right="2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5A044E">
        <w:rPr>
          <w:rFonts w:ascii="Times New Roman" w:hAnsi="Times New Roman" w:cs="Times New Roman"/>
          <w:spacing w:val="-1"/>
          <w:sz w:val="28"/>
          <w:szCs w:val="28"/>
        </w:rPr>
        <w:t>лав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8E43E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E43E7" w:rsidRPr="0045310F">
        <w:rPr>
          <w:rFonts w:ascii="Times New Roman" w:hAnsi="Times New Roman" w:cs="Times New Roman"/>
          <w:spacing w:val="-1"/>
          <w:sz w:val="28"/>
          <w:szCs w:val="28"/>
        </w:rPr>
        <w:t>Красносулинского района</w:t>
      </w:r>
      <w:r w:rsidR="00791E03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</w:t>
      </w:r>
      <w:r w:rsidR="00791E03">
        <w:rPr>
          <w:rFonts w:ascii="Times New Roman" w:hAnsi="Times New Roman" w:cs="Times New Roman"/>
          <w:spacing w:val="-1"/>
          <w:sz w:val="28"/>
          <w:szCs w:val="28"/>
        </w:rPr>
        <w:t xml:space="preserve">   И.С. Кирпичков</w:t>
      </w:r>
    </w:p>
    <w:p w:rsidR="00D610B9" w:rsidRDefault="00D610B9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D610B9" w:rsidRDefault="00D610B9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D610B9" w:rsidRDefault="00D610B9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2E5A0E" w:rsidRDefault="002E5A0E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9674E9" w:rsidRDefault="009674E9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9674E9" w:rsidRDefault="009674E9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2E5A0E" w:rsidRDefault="002E5A0E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4375B" w:rsidRDefault="00E4375B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94183" w:rsidRDefault="00E94183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94183" w:rsidRDefault="00E94183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94183" w:rsidRDefault="00E94183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94183" w:rsidRDefault="00E94183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94183" w:rsidRDefault="00E94183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94183" w:rsidRDefault="00E94183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94183" w:rsidRDefault="00E94183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94183" w:rsidRDefault="00E94183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E94183" w:rsidRDefault="00E94183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027FDF" w:rsidRDefault="00027FDF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027FDF" w:rsidRDefault="00027FDF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027FDF" w:rsidRDefault="00027FDF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D610B9" w:rsidRDefault="00D610B9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B644C8" w:rsidRDefault="008E43E7" w:rsidP="0004342D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4"/>
        </w:rPr>
      </w:pPr>
      <w:r w:rsidRPr="00B644C8">
        <w:rPr>
          <w:rFonts w:ascii="Times New Roman" w:hAnsi="Times New Roman" w:cs="Times New Roman"/>
          <w:sz w:val="28"/>
          <w:szCs w:val="28"/>
        </w:rPr>
        <w:t>Постановление</w:t>
      </w:r>
      <w:r w:rsidRPr="00B644C8">
        <w:rPr>
          <w:rFonts w:ascii="Times New Roman" w:hAnsi="Times New Roman" w:cs="Times New Roman"/>
          <w:sz w:val="28"/>
          <w:szCs w:val="24"/>
        </w:rPr>
        <w:t xml:space="preserve"> вносит </w:t>
      </w:r>
    </w:p>
    <w:p w:rsidR="00C91AAD" w:rsidRPr="005C3D9A" w:rsidRDefault="00940365" w:rsidP="005C3D9A">
      <w:pPr>
        <w:shd w:val="clear" w:color="auto" w:fill="FFFFFF"/>
        <w:tabs>
          <w:tab w:val="left" w:pos="732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ктор</w:t>
      </w:r>
      <w:r w:rsidR="008E43E7" w:rsidRPr="00B644C8">
        <w:rPr>
          <w:rFonts w:ascii="Times New Roman" w:hAnsi="Times New Roman" w:cs="Times New Roman"/>
          <w:sz w:val="28"/>
          <w:szCs w:val="24"/>
        </w:rPr>
        <w:t xml:space="preserve"> архитектур</w:t>
      </w:r>
      <w:r w:rsidR="00375DF4">
        <w:rPr>
          <w:rFonts w:ascii="Times New Roman" w:hAnsi="Times New Roman" w:cs="Times New Roman"/>
          <w:sz w:val="28"/>
          <w:szCs w:val="24"/>
        </w:rPr>
        <w:t>ы</w:t>
      </w:r>
    </w:p>
    <w:p w:rsidR="0077689C" w:rsidRDefault="0077689C" w:rsidP="004361C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3506" w:rsidRDefault="00B23506" w:rsidP="004361C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3506" w:rsidRDefault="00B23506" w:rsidP="004361C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3506" w:rsidRDefault="00B23506" w:rsidP="004361C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61CD" w:rsidRPr="00400917" w:rsidRDefault="004361CD" w:rsidP="004361C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091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361CD" w:rsidRPr="00400917" w:rsidRDefault="004361CD" w:rsidP="004361C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0917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4361CD" w:rsidRPr="00400917" w:rsidRDefault="004361CD" w:rsidP="004361C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0917">
        <w:rPr>
          <w:rFonts w:ascii="Times New Roman" w:hAnsi="Times New Roman" w:cs="Times New Roman"/>
          <w:b w:val="0"/>
          <w:sz w:val="28"/>
          <w:szCs w:val="28"/>
        </w:rPr>
        <w:t>Красносулинского района</w:t>
      </w:r>
    </w:p>
    <w:p w:rsidR="0006121B" w:rsidRDefault="004361CD" w:rsidP="00AB261F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0917">
        <w:rPr>
          <w:rFonts w:ascii="Times New Roman" w:hAnsi="Times New Roman" w:cs="Times New Roman"/>
          <w:b w:val="0"/>
          <w:sz w:val="28"/>
          <w:szCs w:val="28"/>
        </w:rPr>
        <w:t>от ________ № _____</w:t>
      </w:r>
    </w:p>
    <w:p w:rsidR="00AB261F" w:rsidRPr="00AB261F" w:rsidRDefault="00AB261F" w:rsidP="00AB261F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3506" w:rsidRDefault="00B23506" w:rsidP="00F44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506" w:rsidRPr="00B23506" w:rsidRDefault="00B23506" w:rsidP="005901C1">
      <w:pPr>
        <w:jc w:val="right"/>
        <w:rPr>
          <w:rFonts w:ascii="Times New Roman" w:hAnsi="Times New Roman" w:cs="Times New Roman"/>
          <w:sz w:val="28"/>
          <w:szCs w:val="28"/>
        </w:rPr>
      </w:pPr>
      <w:r w:rsidRPr="00B2350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23506" w:rsidRPr="00B23506" w:rsidRDefault="00B23506" w:rsidP="005901C1">
      <w:pPr>
        <w:jc w:val="right"/>
        <w:rPr>
          <w:rFonts w:ascii="Times New Roman" w:hAnsi="Times New Roman" w:cs="Times New Roman"/>
          <w:sz w:val="28"/>
          <w:szCs w:val="28"/>
        </w:rPr>
      </w:pPr>
      <w:r w:rsidRPr="00B2350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23506" w:rsidRPr="00B23506" w:rsidRDefault="00B23506" w:rsidP="005901C1">
      <w:pPr>
        <w:jc w:val="right"/>
        <w:rPr>
          <w:rFonts w:ascii="Times New Roman" w:hAnsi="Times New Roman" w:cs="Times New Roman"/>
          <w:sz w:val="28"/>
          <w:szCs w:val="28"/>
        </w:rPr>
      </w:pPr>
      <w:r w:rsidRPr="00B235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23506" w:rsidRPr="00B23506" w:rsidRDefault="00B23506" w:rsidP="005901C1">
      <w:pPr>
        <w:jc w:val="right"/>
        <w:rPr>
          <w:rFonts w:ascii="Times New Roman" w:hAnsi="Times New Roman" w:cs="Times New Roman"/>
          <w:sz w:val="28"/>
          <w:szCs w:val="28"/>
        </w:rPr>
      </w:pPr>
      <w:r w:rsidRPr="00B23506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B23506" w:rsidRPr="00B23506" w:rsidRDefault="00B23506" w:rsidP="005901C1">
      <w:pPr>
        <w:jc w:val="right"/>
        <w:rPr>
          <w:rFonts w:ascii="Times New Roman" w:hAnsi="Times New Roman" w:cs="Times New Roman"/>
          <w:sz w:val="28"/>
          <w:szCs w:val="28"/>
        </w:rPr>
      </w:pPr>
      <w:r w:rsidRPr="00B23506">
        <w:rPr>
          <w:rFonts w:ascii="Times New Roman" w:hAnsi="Times New Roman" w:cs="Times New Roman"/>
          <w:sz w:val="28"/>
          <w:szCs w:val="28"/>
        </w:rPr>
        <w:t>от 19.03.2026 № 201</w:t>
      </w:r>
    </w:p>
    <w:p w:rsidR="00B23506" w:rsidRPr="00B23506" w:rsidRDefault="00B23506" w:rsidP="00B23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506" w:rsidRPr="00B23506" w:rsidRDefault="00B23506" w:rsidP="00590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506">
        <w:rPr>
          <w:rFonts w:ascii="Times New Roman" w:hAnsi="Times New Roman" w:cs="Times New Roman"/>
          <w:sz w:val="28"/>
          <w:szCs w:val="28"/>
        </w:rPr>
        <w:t>СОСТАВ</w:t>
      </w:r>
    </w:p>
    <w:p w:rsidR="00B23506" w:rsidRPr="00B23506" w:rsidRDefault="00B23506" w:rsidP="00590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506">
        <w:rPr>
          <w:rFonts w:ascii="Times New Roman" w:hAnsi="Times New Roman" w:cs="Times New Roman"/>
          <w:sz w:val="28"/>
          <w:szCs w:val="28"/>
        </w:rPr>
        <w:t>комиссии по рассмотрению вопросов разработки схем размещения нестационарных торговых объектов на территории муниципального образования «Красносулинский район»</w:t>
      </w:r>
    </w:p>
    <w:p w:rsidR="00B23506" w:rsidRDefault="00B23506" w:rsidP="005901C1">
      <w:pPr>
        <w:rPr>
          <w:rFonts w:ascii="Times New Roman" w:hAnsi="Times New Roman" w:cs="Times New Roman"/>
          <w:sz w:val="28"/>
          <w:szCs w:val="28"/>
        </w:rPr>
      </w:pPr>
    </w:p>
    <w:p w:rsidR="00B23506" w:rsidRDefault="00B23506" w:rsidP="00F448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8"/>
      </w:tblGrid>
      <w:tr w:rsidR="00AA184C" w:rsidRPr="00A66901" w:rsidTr="00C51CAA">
        <w:tc>
          <w:tcPr>
            <w:tcW w:w="3369" w:type="dxa"/>
            <w:shd w:val="clear" w:color="auto" w:fill="auto"/>
          </w:tcPr>
          <w:p w:rsidR="00AA184C" w:rsidRDefault="00AA184C" w:rsidP="00A6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C51CAA" w:rsidRPr="00A66901" w:rsidRDefault="00C51CAA" w:rsidP="00A6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shd w:val="clear" w:color="auto" w:fill="auto"/>
          </w:tcPr>
          <w:p w:rsidR="00AA184C" w:rsidRPr="00A66901" w:rsidRDefault="00AA184C" w:rsidP="00A6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4C" w:rsidRPr="00A66901" w:rsidTr="00C51CAA">
        <w:tc>
          <w:tcPr>
            <w:tcW w:w="3369" w:type="dxa"/>
            <w:shd w:val="clear" w:color="auto" w:fill="auto"/>
          </w:tcPr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Бисаинов Алексей Ромазанович</w:t>
            </w:r>
          </w:p>
        </w:tc>
        <w:tc>
          <w:tcPr>
            <w:tcW w:w="6488" w:type="dxa"/>
            <w:shd w:val="clear" w:color="auto" w:fill="auto"/>
          </w:tcPr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690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аместитель главы </w:t>
            </w: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90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дминистрации Красносулинского района</w:t>
            </w: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архитектор;</w:t>
            </w:r>
          </w:p>
        </w:tc>
      </w:tr>
      <w:tr w:rsidR="00AA184C" w:rsidRPr="00A66901" w:rsidTr="00C51CAA">
        <w:tc>
          <w:tcPr>
            <w:tcW w:w="3369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4C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690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меститель председателя комиссии</w:t>
            </w: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1CAA" w:rsidRPr="00A66901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shd w:val="clear" w:color="auto" w:fill="auto"/>
          </w:tcPr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4C" w:rsidRPr="00A66901" w:rsidTr="00C51CAA">
        <w:tc>
          <w:tcPr>
            <w:tcW w:w="3369" w:type="dxa"/>
            <w:shd w:val="clear" w:color="auto" w:fill="auto"/>
          </w:tcPr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Лыгина Наталья Васильевна</w:t>
            </w:r>
          </w:p>
        </w:tc>
        <w:tc>
          <w:tcPr>
            <w:tcW w:w="6488" w:type="dxa"/>
            <w:shd w:val="clear" w:color="auto" w:fill="auto"/>
          </w:tcPr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архитектуры </w:t>
            </w:r>
            <w:r w:rsidRPr="00A6690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дминистрации Красносулинского района</w:t>
            </w: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184C" w:rsidRPr="00A66901" w:rsidTr="00C51CAA">
        <w:tc>
          <w:tcPr>
            <w:tcW w:w="3369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4C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C51CAA" w:rsidRPr="00A66901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shd w:val="clear" w:color="auto" w:fill="auto"/>
          </w:tcPr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4C" w:rsidRPr="00A66901" w:rsidTr="00C51CAA">
        <w:tc>
          <w:tcPr>
            <w:tcW w:w="3369" w:type="dxa"/>
            <w:shd w:val="clear" w:color="auto" w:fill="auto"/>
          </w:tcPr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Цукурова Любовь Яковлевна</w:t>
            </w:r>
          </w:p>
        </w:tc>
        <w:tc>
          <w:tcPr>
            <w:tcW w:w="6488" w:type="dxa"/>
            <w:shd w:val="clear" w:color="auto" w:fill="auto"/>
          </w:tcPr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</w:t>
            </w:r>
            <w:r w:rsidRPr="00A6690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рхитектуры Администрации Красносулинского района</w:t>
            </w: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184C" w:rsidRPr="00A66901" w:rsidTr="00C51CAA">
        <w:tc>
          <w:tcPr>
            <w:tcW w:w="3369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690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лены комиссии</w:t>
            </w: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88" w:type="dxa"/>
            <w:shd w:val="clear" w:color="auto" w:fill="auto"/>
          </w:tcPr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4C" w:rsidRPr="00A66901" w:rsidTr="00C51CAA">
        <w:tc>
          <w:tcPr>
            <w:tcW w:w="3369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Каравайцева Елена Александровна</w:t>
            </w:r>
          </w:p>
        </w:tc>
        <w:tc>
          <w:tcPr>
            <w:tcW w:w="6488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4C" w:rsidRPr="00A66901" w:rsidRDefault="004157CE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Начальник УЗИО Красносулинского района;</w:t>
            </w:r>
          </w:p>
        </w:tc>
      </w:tr>
      <w:tr w:rsidR="00AA184C" w:rsidRPr="00A66901" w:rsidTr="00C51CAA">
        <w:tc>
          <w:tcPr>
            <w:tcW w:w="3369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4C" w:rsidRPr="00A66901" w:rsidRDefault="004157CE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Стальная Наталия Николаевна</w:t>
            </w:r>
          </w:p>
        </w:tc>
        <w:tc>
          <w:tcPr>
            <w:tcW w:w="6488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4C" w:rsidRPr="00A66901" w:rsidRDefault="004157CE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</w:t>
            </w:r>
            <w:r w:rsidRPr="00A66901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Администрации Красносулинского района</w:t>
            </w: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184C" w:rsidRPr="00A66901" w:rsidTr="00C51CAA">
        <w:tc>
          <w:tcPr>
            <w:tcW w:w="3369" w:type="dxa"/>
            <w:shd w:val="clear" w:color="auto" w:fill="auto"/>
          </w:tcPr>
          <w:p w:rsidR="00AA184C" w:rsidRPr="00A66901" w:rsidRDefault="00AA184C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4C" w:rsidRPr="00A66901" w:rsidRDefault="004157CE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Красносулинского района согласно территориальной принадлежности НТО </w:t>
            </w:r>
            <w:r w:rsidRPr="00A66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;</w:t>
            </w:r>
          </w:p>
        </w:tc>
      </w:tr>
      <w:tr w:rsidR="00AA184C" w:rsidRPr="00A66901" w:rsidTr="00C51CAA">
        <w:tc>
          <w:tcPr>
            <w:tcW w:w="3369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7CE" w:rsidRPr="00A66901" w:rsidRDefault="004157CE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Любовь                      </w:t>
            </w:r>
          </w:p>
          <w:p w:rsidR="00AA184C" w:rsidRPr="00A66901" w:rsidRDefault="004157CE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6488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4C" w:rsidRPr="00A66901" w:rsidRDefault="004157CE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палаты Красносулинского района (по согласованию);</w:t>
            </w:r>
          </w:p>
        </w:tc>
      </w:tr>
      <w:tr w:rsidR="004157CE" w:rsidRPr="00A66901" w:rsidTr="00C51CAA">
        <w:tc>
          <w:tcPr>
            <w:tcW w:w="3369" w:type="dxa"/>
            <w:shd w:val="clear" w:color="auto" w:fill="auto"/>
          </w:tcPr>
          <w:p w:rsidR="004157CE" w:rsidRPr="00A66901" w:rsidRDefault="004157CE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7CE" w:rsidRPr="00A66901" w:rsidRDefault="004157CE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sz w:val="28"/>
                <w:szCs w:val="28"/>
              </w:rPr>
              <w:t>Представитель ресурсоснабжающей организации              согласно территориальной принадлежности НТО (по согласованию);</w:t>
            </w:r>
          </w:p>
        </w:tc>
      </w:tr>
      <w:tr w:rsidR="004157CE" w:rsidRPr="00A66901" w:rsidTr="00C51CAA">
        <w:tc>
          <w:tcPr>
            <w:tcW w:w="3369" w:type="dxa"/>
            <w:shd w:val="clear" w:color="auto" w:fill="auto"/>
          </w:tcPr>
          <w:p w:rsidR="004157CE" w:rsidRPr="00A66901" w:rsidRDefault="004157CE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shd w:val="clear" w:color="auto" w:fill="auto"/>
          </w:tcPr>
          <w:p w:rsidR="00C51CAA" w:rsidRDefault="00C51CAA" w:rsidP="004157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57CE" w:rsidRPr="00A66901" w:rsidRDefault="004157CE" w:rsidP="00415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ПСЧ № 36 ФГКУ «4 ОФПС по Ростовской области (по согласованию).</w:t>
            </w:r>
          </w:p>
        </w:tc>
      </w:tr>
    </w:tbl>
    <w:p w:rsidR="00B23506" w:rsidRDefault="00B23506" w:rsidP="004157CE">
      <w:pPr>
        <w:rPr>
          <w:rFonts w:ascii="Times New Roman" w:hAnsi="Times New Roman" w:cs="Times New Roman"/>
          <w:sz w:val="28"/>
          <w:szCs w:val="28"/>
        </w:rPr>
      </w:pPr>
    </w:p>
    <w:p w:rsidR="00B23506" w:rsidRDefault="00B23506" w:rsidP="004157CE">
      <w:pPr>
        <w:rPr>
          <w:rFonts w:ascii="Times New Roman" w:hAnsi="Times New Roman" w:cs="Times New Roman"/>
          <w:sz w:val="28"/>
          <w:szCs w:val="28"/>
        </w:rPr>
      </w:pPr>
    </w:p>
    <w:p w:rsidR="00C51CAA" w:rsidRDefault="00C51CAA" w:rsidP="004157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483B" w:rsidRPr="00C37009" w:rsidRDefault="00F4483B" w:rsidP="00F4483B">
      <w:pPr>
        <w:jc w:val="both"/>
        <w:rPr>
          <w:rFonts w:ascii="Times New Roman" w:hAnsi="Times New Roman" w:cs="Times New Roman"/>
          <w:sz w:val="28"/>
          <w:szCs w:val="28"/>
        </w:rPr>
      </w:pPr>
      <w:r w:rsidRPr="00C37009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F4483B" w:rsidRPr="00C37009" w:rsidRDefault="00F4483B" w:rsidP="00F4483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700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37009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p w:rsidR="00E25CB8" w:rsidRPr="005B3C40" w:rsidRDefault="00E25CB8" w:rsidP="0065127D">
      <w:pPr>
        <w:pStyle w:val="ConsPlusTitle"/>
        <w:widowControl/>
        <w:ind w:left="5954"/>
        <w:jc w:val="center"/>
        <w:rPr>
          <w:rFonts w:ascii="Times New Roman" w:hAnsi="Times New Roman" w:cs="Times New Roman"/>
          <w:bCs w:val="0"/>
          <w:sz w:val="2"/>
          <w:szCs w:val="2"/>
        </w:rPr>
      </w:pPr>
    </w:p>
    <w:sectPr w:rsidR="00E25CB8" w:rsidRPr="005B3C40" w:rsidSect="00B85FCA">
      <w:headerReference w:type="default" r:id="rId9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77" w:rsidRDefault="004C2577" w:rsidP="004C731B">
      <w:r>
        <w:separator/>
      </w:r>
    </w:p>
  </w:endnote>
  <w:endnote w:type="continuationSeparator" w:id="0">
    <w:p w:rsidR="004C2577" w:rsidRDefault="004C2577" w:rsidP="004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77" w:rsidRDefault="004C2577" w:rsidP="004C731B">
      <w:r>
        <w:separator/>
      </w:r>
    </w:p>
  </w:footnote>
  <w:footnote w:type="continuationSeparator" w:id="0">
    <w:p w:rsidR="004C2577" w:rsidRDefault="004C2577" w:rsidP="004C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6B" w:rsidRPr="0064787F" w:rsidRDefault="00C1596B" w:rsidP="0004342D">
    <w:pPr>
      <w:pStyle w:val="aa"/>
      <w:ind w:firstLine="0"/>
      <w:jc w:val="center"/>
      <w:rPr>
        <w:sz w:val="28"/>
        <w:szCs w:val="28"/>
      </w:rPr>
    </w:pPr>
    <w:r w:rsidRPr="0064787F">
      <w:rPr>
        <w:sz w:val="28"/>
        <w:szCs w:val="28"/>
      </w:rPr>
      <w:fldChar w:fldCharType="begin"/>
    </w:r>
    <w:r w:rsidRPr="0064787F">
      <w:rPr>
        <w:sz w:val="28"/>
        <w:szCs w:val="28"/>
      </w:rPr>
      <w:instrText xml:space="preserve"> PAGE   \* MERGEFORMAT </w:instrText>
    </w:r>
    <w:r w:rsidRPr="0064787F">
      <w:rPr>
        <w:sz w:val="28"/>
        <w:szCs w:val="28"/>
      </w:rPr>
      <w:fldChar w:fldCharType="separate"/>
    </w:r>
    <w:r w:rsidR="00C51CAA">
      <w:rPr>
        <w:noProof/>
        <w:sz w:val="28"/>
        <w:szCs w:val="28"/>
      </w:rPr>
      <w:t>4</w:t>
    </w:r>
    <w:r w:rsidRPr="0064787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3F6"/>
    <w:multiLevelType w:val="hybridMultilevel"/>
    <w:tmpl w:val="A6F0CCD2"/>
    <w:lvl w:ilvl="0" w:tplc="0D18BD3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0D702E44"/>
    <w:multiLevelType w:val="hybridMultilevel"/>
    <w:tmpl w:val="4950E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84829"/>
    <w:multiLevelType w:val="multilevel"/>
    <w:tmpl w:val="8E2E08D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179B4D82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1FB4752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6E9671C"/>
    <w:multiLevelType w:val="hybridMultilevel"/>
    <w:tmpl w:val="EDB8531E"/>
    <w:lvl w:ilvl="0" w:tplc="FFB0C70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292D4C5D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2F464ED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2F5160FF"/>
    <w:multiLevelType w:val="hybridMultilevel"/>
    <w:tmpl w:val="DB62C264"/>
    <w:lvl w:ilvl="0" w:tplc="D602926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0E74378"/>
    <w:multiLevelType w:val="hybridMultilevel"/>
    <w:tmpl w:val="73981484"/>
    <w:lvl w:ilvl="0" w:tplc="792AD9E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>
    <w:nsid w:val="313D1E0F"/>
    <w:multiLevelType w:val="singleLevel"/>
    <w:tmpl w:val="C95C7A78"/>
    <w:lvl w:ilvl="0">
      <w:start w:val="2009"/>
      <w:numFmt w:val="decimal"/>
      <w:lvlText w:val="28.12.%1"/>
      <w:legacy w:legacy="1" w:legacySpace="0" w:legacyIndent="1474"/>
      <w:lvlJc w:val="left"/>
      <w:rPr>
        <w:rFonts w:ascii="Times New Roman" w:hAnsi="Times New Roman" w:cs="Times New Roman" w:hint="default"/>
      </w:rPr>
    </w:lvl>
  </w:abstractNum>
  <w:abstractNum w:abstractNumId="11">
    <w:nsid w:val="3BD474B1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3E190E3F"/>
    <w:multiLevelType w:val="multilevel"/>
    <w:tmpl w:val="B5B0CD40"/>
    <w:lvl w:ilvl="0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29E6B7E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48331718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4F343918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51D804A4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56996198"/>
    <w:multiLevelType w:val="singleLevel"/>
    <w:tmpl w:val="AAE82DF2"/>
    <w:lvl w:ilvl="0">
      <w:start w:val="2009"/>
      <w:numFmt w:val="decimal"/>
      <w:lvlText w:val="16.04.%1"/>
      <w:legacy w:legacy="1" w:legacySpace="0" w:legacyIndent="1474"/>
      <w:lvlJc w:val="left"/>
      <w:rPr>
        <w:rFonts w:ascii="Times New Roman" w:hAnsi="Times New Roman" w:cs="Times New Roman" w:hint="default"/>
      </w:rPr>
    </w:lvl>
  </w:abstractNum>
  <w:abstractNum w:abstractNumId="18">
    <w:nsid w:val="5AB35949"/>
    <w:multiLevelType w:val="hybridMultilevel"/>
    <w:tmpl w:val="809C51E6"/>
    <w:lvl w:ilvl="0" w:tplc="9B5829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21F3"/>
    <w:multiLevelType w:val="singleLevel"/>
    <w:tmpl w:val="379A8A84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0">
    <w:nsid w:val="5CDD4D10"/>
    <w:multiLevelType w:val="multilevel"/>
    <w:tmpl w:val="659465BE"/>
    <w:lvl w:ilvl="0">
      <w:start w:val="1"/>
      <w:numFmt w:val="decimal"/>
      <w:lvlText w:val="%1"/>
      <w:lvlJc w:val="left"/>
      <w:pPr>
        <w:ind w:left="1432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4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5EBD5045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70775375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>
    <w:nsid w:val="76A326E5"/>
    <w:multiLevelType w:val="multilevel"/>
    <w:tmpl w:val="9EB287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8" w:hanging="2160"/>
      </w:pPr>
      <w:rPr>
        <w:rFonts w:hint="default"/>
      </w:rPr>
    </w:lvl>
  </w:abstractNum>
  <w:abstractNum w:abstractNumId="24">
    <w:nsid w:val="76DE63C2"/>
    <w:multiLevelType w:val="hybridMultilevel"/>
    <w:tmpl w:val="BB76261E"/>
    <w:lvl w:ilvl="0" w:tplc="EBB666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22"/>
  </w:num>
  <w:num w:numId="13">
    <w:abstractNumId w:val="24"/>
  </w:num>
  <w:num w:numId="14">
    <w:abstractNumId w:val="11"/>
  </w:num>
  <w:num w:numId="15">
    <w:abstractNumId w:val="21"/>
  </w:num>
  <w:num w:numId="16">
    <w:abstractNumId w:val="15"/>
  </w:num>
  <w:num w:numId="17">
    <w:abstractNumId w:val="13"/>
  </w:num>
  <w:num w:numId="18">
    <w:abstractNumId w:val="3"/>
  </w:num>
  <w:num w:numId="19">
    <w:abstractNumId w:val="7"/>
  </w:num>
  <w:num w:numId="20">
    <w:abstractNumId w:val="6"/>
  </w:num>
  <w:num w:numId="21">
    <w:abstractNumId w:val="8"/>
  </w:num>
  <w:num w:numId="22">
    <w:abstractNumId w:val="18"/>
  </w:num>
  <w:num w:numId="23">
    <w:abstractNumId w:val="12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39F"/>
    <w:rsid w:val="000009E0"/>
    <w:rsid w:val="00001F19"/>
    <w:rsid w:val="00006206"/>
    <w:rsid w:val="000074CF"/>
    <w:rsid w:val="00011BA1"/>
    <w:rsid w:val="00013DCB"/>
    <w:rsid w:val="0001610E"/>
    <w:rsid w:val="00027FDF"/>
    <w:rsid w:val="000316E6"/>
    <w:rsid w:val="000327F7"/>
    <w:rsid w:val="000363E6"/>
    <w:rsid w:val="00037F19"/>
    <w:rsid w:val="000407CF"/>
    <w:rsid w:val="0004342D"/>
    <w:rsid w:val="00043550"/>
    <w:rsid w:val="00044742"/>
    <w:rsid w:val="00045333"/>
    <w:rsid w:val="00045B6B"/>
    <w:rsid w:val="0005079E"/>
    <w:rsid w:val="000542A9"/>
    <w:rsid w:val="00055990"/>
    <w:rsid w:val="00057CEE"/>
    <w:rsid w:val="0006121B"/>
    <w:rsid w:val="00061D90"/>
    <w:rsid w:val="00071C34"/>
    <w:rsid w:val="00072296"/>
    <w:rsid w:val="0007313B"/>
    <w:rsid w:val="00075806"/>
    <w:rsid w:val="00081526"/>
    <w:rsid w:val="000822E6"/>
    <w:rsid w:val="0008383B"/>
    <w:rsid w:val="0008508D"/>
    <w:rsid w:val="000859B3"/>
    <w:rsid w:val="00092249"/>
    <w:rsid w:val="00096328"/>
    <w:rsid w:val="000A0EF5"/>
    <w:rsid w:val="000A1D9D"/>
    <w:rsid w:val="000A4302"/>
    <w:rsid w:val="000A4E07"/>
    <w:rsid w:val="000B08CE"/>
    <w:rsid w:val="000B0A2E"/>
    <w:rsid w:val="000B1C33"/>
    <w:rsid w:val="000B32DF"/>
    <w:rsid w:val="000B5E00"/>
    <w:rsid w:val="000C2ABC"/>
    <w:rsid w:val="000C448D"/>
    <w:rsid w:val="000C4B89"/>
    <w:rsid w:val="000C5DA8"/>
    <w:rsid w:val="000C754A"/>
    <w:rsid w:val="000D21A0"/>
    <w:rsid w:val="000D73BD"/>
    <w:rsid w:val="000E2413"/>
    <w:rsid w:val="000E2B87"/>
    <w:rsid w:val="000E5625"/>
    <w:rsid w:val="00100597"/>
    <w:rsid w:val="00101296"/>
    <w:rsid w:val="00104B9F"/>
    <w:rsid w:val="00107278"/>
    <w:rsid w:val="0010773B"/>
    <w:rsid w:val="00107ABA"/>
    <w:rsid w:val="00110EBE"/>
    <w:rsid w:val="001146E1"/>
    <w:rsid w:val="00117716"/>
    <w:rsid w:val="00121C4C"/>
    <w:rsid w:val="001274AB"/>
    <w:rsid w:val="00130F5E"/>
    <w:rsid w:val="00132063"/>
    <w:rsid w:val="001503A3"/>
    <w:rsid w:val="00152FE0"/>
    <w:rsid w:val="00155066"/>
    <w:rsid w:val="00155E6A"/>
    <w:rsid w:val="0016148F"/>
    <w:rsid w:val="00163BDA"/>
    <w:rsid w:val="00163E7C"/>
    <w:rsid w:val="00166F6F"/>
    <w:rsid w:val="00177E1A"/>
    <w:rsid w:val="0018337F"/>
    <w:rsid w:val="001A1F02"/>
    <w:rsid w:val="001B0174"/>
    <w:rsid w:val="001B1C80"/>
    <w:rsid w:val="001B58CB"/>
    <w:rsid w:val="001B6968"/>
    <w:rsid w:val="001B6BB0"/>
    <w:rsid w:val="001C0866"/>
    <w:rsid w:val="001C08DD"/>
    <w:rsid w:val="001C0E9E"/>
    <w:rsid w:val="001C25C2"/>
    <w:rsid w:val="001C3C97"/>
    <w:rsid w:val="001D437B"/>
    <w:rsid w:val="001D73B2"/>
    <w:rsid w:val="001D7553"/>
    <w:rsid w:val="001E0C66"/>
    <w:rsid w:val="001E3FCE"/>
    <w:rsid w:val="001E513D"/>
    <w:rsid w:val="001E7157"/>
    <w:rsid w:val="001F5148"/>
    <w:rsid w:val="001F6936"/>
    <w:rsid w:val="00201395"/>
    <w:rsid w:val="002078E9"/>
    <w:rsid w:val="00207AFF"/>
    <w:rsid w:val="00210228"/>
    <w:rsid w:val="00210E37"/>
    <w:rsid w:val="00212962"/>
    <w:rsid w:val="00213D10"/>
    <w:rsid w:val="002150DB"/>
    <w:rsid w:val="002154F7"/>
    <w:rsid w:val="00217CF9"/>
    <w:rsid w:val="00217D47"/>
    <w:rsid w:val="00221AFF"/>
    <w:rsid w:val="00223C8C"/>
    <w:rsid w:val="00223E52"/>
    <w:rsid w:val="002268F1"/>
    <w:rsid w:val="002278CA"/>
    <w:rsid w:val="00230B93"/>
    <w:rsid w:val="0023565C"/>
    <w:rsid w:val="00236BDA"/>
    <w:rsid w:val="00240043"/>
    <w:rsid w:val="00240A41"/>
    <w:rsid w:val="00241C96"/>
    <w:rsid w:val="0024261D"/>
    <w:rsid w:val="00247C30"/>
    <w:rsid w:val="00256218"/>
    <w:rsid w:val="00256E8C"/>
    <w:rsid w:val="002572BD"/>
    <w:rsid w:val="00261FBF"/>
    <w:rsid w:val="002620A3"/>
    <w:rsid w:val="0026311E"/>
    <w:rsid w:val="0026641D"/>
    <w:rsid w:val="0027707B"/>
    <w:rsid w:val="00277BCA"/>
    <w:rsid w:val="00277C8A"/>
    <w:rsid w:val="00281C63"/>
    <w:rsid w:val="002825CC"/>
    <w:rsid w:val="00283C40"/>
    <w:rsid w:val="00287A72"/>
    <w:rsid w:val="00292900"/>
    <w:rsid w:val="00295090"/>
    <w:rsid w:val="00296044"/>
    <w:rsid w:val="002962DA"/>
    <w:rsid w:val="002A03C8"/>
    <w:rsid w:val="002A2505"/>
    <w:rsid w:val="002A45D5"/>
    <w:rsid w:val="002A64A1"/>
    <w:rsid w:val="002B04B4"/>
    <w:rsid w:val="002B6E4E"/>
    <w:rsid w:val="002B7627"/>
    <w:rsid w:val="002C321E"/>
    <w:rsid w:val="002C3806"/>
    <w:rsid w:val="002C79EF"/>
    <w:rsid w:val="002D22D0"/>
    <w:rsid w:val="002D2E75"/>
    <w:rsid w:val="002D617B"/>
    <w:rsid w:val="002D741C"/>
    <w:rsid w:val="002E336A"/>
    <w:rsid w:val="002E57BD"/>
    <w:rsid w:val="002E5A0E"/>
    <w:rsid w:val="002E74E8"/>
    <w:rsid w:val="002F03D4"/>
    <w:rsid w:val="002F0701"/>
    <w:rsid w:val="002F0CB7"/>
    <w:rsid w:val="002F25B8"/>
    <w:rsid w:val="002F4AE7"/>
    <w:rsid w:val="002F4B99"/>
    <w:rsid w:val="002F63BA"/>
    <w:rsid w:val="003032A4"/>
    <w:rsid w:val="00303676"/>
    <w:rsid w:val="0030653C"/>
    <w:rsid w:val="003069FC"/>
    <w:rsid w:val="00307251"/>
    <w:rsid w:val="0031103F"/>
    <w:rsid w:val="00312470"/>
    <w:rsid w:val="00312514"/>
    <w:rsid w:val="003130F8"/>
    <w:rsid w:val="00320670"/>
    <w:rsid w:val="0032146A"/>
    <w:rsid w:val="00332F95"/>
    <w:rsid w:val="00335BDF"/>
    <w:rsid w:val="00335D8E"/>
    <w:rsid w:val="00346F3E"/>
    <w:rsid w:val="00350036"/>
    <w:rsid w:val="00352867"/>
    <w:rsid w:val="00352B07"/>
    <w:rsid w:val="00355152"/>
    <w:rsid w:val="0036142D"/>
    <w:rsid w:val="00361BB7"/>
    <w:rsid w:val="00364762"/>
    <w:rsid w:val="00366F6F"/>
    <w:rsid w:val="003703AE"/>
    <w:rsid w:val="00372D79"/>
    <w:rsid w:val="00375DF4"/>
    <w:rsid w:val="0038527B"/>
    <w:rsid w:val="00390318"/>
    <w:rsid w:val="00390FCB"/>
    <w:rsid w:val="00396642"/>
    <w:rsid w:val="00396A41"/>
    <w:rsid w:val="003973AB"/>
    <w:rsid w:val="003A4616"/>
    <w:rsid w:val="003A506B"/>
    <w:rsid w:val="003A678C"/>
    <w:rsid w:val="003B0157"/>
    <w:rsid w:val="003B0848"/>
    <w:rsid w:val="003B092F"/>
    <w:rsid w:val="003B727D"/>
    <w:rsid w:val="003C0A87"/>
    <w:rsid w:val="003C2351"/>
    <w:rsid w:val="003C2399"/>
    <w:rsid w:val="003C3302"/>
    <w:rsid w:val="003C3DC8"/>
    <w:rsid w:val="003C401E"/>
    <w:rsid w:val="003D12C4"/>
    <w:rsid w:val="003D476D"/>
    <w:rsid w:val="003D5290"/>
    <w:rsid w:val="003D6310"/>
    <w:rsid w:val="003E65DA"/>
    <w:rsid w:val="003E6D14"/>
    <w:rsid w:val="003F3FF0"/>
    <w:rsid w:val="003F41CF"/>
    <w:rsid w:val="003F5127"/>
    <w:rsid w:val="003F74DD"/>
    <w:rsid w:val="00400917"/>
    <w:rsid w:val="0040193A"/>
    <w:rsid w:val="00404241"/>
    <w:rsid w:val="00404E7E"/>
    <w:rsid w:val="00407EF6"/>
    <w:rsid w:val="004130EF"/>
    <w:rsid w:val="004157CE"/>
    <w:rsid w:val="004176C4"/>
    <w:rsid w:val="0042045E"/>
    <w:rsid w:val="00422090"/>
    <w:rsid w:val="0042321D"/>
    <w:rsid w:val="00424113"/>
    <w:rsid w:val="00425A33"/>
    <w:rsid w:val="004263E2"/>
    <w:rsid w:val="00426CEC"/>
    <w:rsid w:val="004279C1"/>
    <w:rsid w:val="004332B1"/>
    <w:rsid w:val="004361CD"/>
    <w:rsid w:val="00436554"/>
    <w:rsid w:val="00443641"/>
    <w:rsid w:val="004447FA"/>
    <w:rsid w:val="004449A6"/>
    <w:rsid w:val="0045310F"/>
    <w:rsid w:val="00454267"/>
    <w:rsid w:val="00455307"/>
    <w:rsid w:val="004575A7"/>
    <w:rsid w:val="00460765"/>
    <w:rsid w:val="00461300"/>
    <w:rsid w:val="00464F85"/>
    <w:rsid w:val="00471D74"/>
    <w:rsid w:val="00472F50"/>
    <w:rsid w:val="0047361D"/>
    <w:rsid w:val="00475893"/>
    <w:rsid w:val="004762C2"/>
    <w:rsid w:val="004809CD"/>
    <w:rsid w:val="0048213E"/>
    <w:rsid w:val="00484713"/>
    <w:rsid w:val="00485A55"/>
    <w:rsid w:val="00490F52"/>
    <w:rsid w:val="0049187A"/>
    <w:rsid w:val="00492436"/>
    <w:rsid w:val="00493361"/>
    <w:rsid w:val="00495E4F"/>
    <w:rsid w:val="004A3269"/>
    <w:rsid w:val="004A795F"/>
    <w:rsid w:val="004B41F1"/>
    <w:rsid w:val="004B4FB3"/>
    <w:rsid w:val="004B69CF"/>
    <w:rsid w:val="004C0D60"/>
    <w:rsid w:val="004C1995"/>
    <w:rsid w:val="004C2577"/>
    <w:rsid w:val="004C6FEB"/>
    <w:rsid w:val="004C731B"/>
    <w:rsid w:val="004D0218"/>
    <w:rsid w:val="004D159A"/>
    <w:rsid w:val="004E21BD"/>
    <w:rsid w:val="004E2486"/>
    <w:rsid w:val="004F67BF"/>
    <w:rsid w:val="00501289"/>
    <w:rsid w:val="005025E7"/>
    <w:rsid w:val="005026D5"/>
    <w:rsid w:val="00505B1A"/>
    <w:rsid w:val="005061C5"/>
    <w:rsid w:val="00507FC1"/>
    <w:rsid w:val="0051318C"/>
    <w:rsid w:val="00513BE9"/>
    <w:rsid w:val="00514D72"/>
    <w:rsid w:val="00527A4E"/>
    <w:rsid w:val="00530DD0"/>
    <w:rsid w:val="005317CA"/>
    <w:rsid w:val="00541CA2"/>
    <w:rsid w:val="005422E2"/>
    <w:rsid w:val="0055037C"/>
    <w:rsid w:val="00552331"/>
    <w:rsid w:val="005536DB"/>
    <w:rsid w:val="005613EA"/>
    <w:rsid w:val="00563A11"/>
    <w:rsid w:val="005672B5"/>
    <w:rsid w:val="00571240"/>
    <w:rsid w:val="0057395B"/>
    <w:rsid w:val="00576A7E"/>
    <w:rsid w:val="005817F4"/>
    <w:rsid w:val="00582BAB"/>
    <w:rsid w:val="0058569B"/>
    <w:rsid w:val="005901C1"/>
    <w:rsid w:val="00591937"/>
    <w:rsid w:val="00593D76"/>
    <w:rsid w:val="00594838"/>
    <w:rsid w:val="005A044E"/>
    <w:rsid w:val="005A051F"/>
    <w:rsid w:val="005A0A6E"/>
    <w:rsid w:val="005A2F17"/>
    <w:rsid w:val="005A38EE"/>
    <w:rsid w:val="005A4B57"/>
    <w:rsid w:val="005A6B8B"/>
    <w:rsid w:val="005B1F5A"/>
    <w:rsid w:val="005B3C40"/>
    <w:rsid w:val="005B48EB"/>
    <w:rsid w:val="005B49D7"/>
    <w:rsid w:val="005C0F27"/>
    <w:rsid w:val="005C13F4"/>
    <w:rsid w:val="005C2A92"/>
    <w:rsid w:val="005C2BFB"/>
    <w:rsid w:val="005C3CA1"/>
    <w:rsid w:val="005C3D9A"/>
    <w:rsid w:val="005C4621"/>
    <w:rsid w:val="005C6C90"/>
    <w:rsid w:val="005D03A4"/>
    <w:rsid w:val="005D1E9D"/>
    <w:rsid w:val="005D2424"/>
    <w:rsid w:val="005D4DB4"/>
    <w:rsid w:val="005D7AE9"/>
    <w:rsid w:val="005E00C1"/>
    <w:rsid w:val="005E1237"/>
    <w:rsid w:val="005E6155"/>
    <w:rsid w:val="005E7B5C"/>
    <w:rsid w:val="005F66EF"/>
    <w:rsid w:val="00607291"/>
    <w:rsid w:val="00627BE3"/>
    <w:rsid w:val="00631A7A"/>
    <w:rsid w:val="00633049"/>
    <w:rsid w:val="00633943"/>
    <w:rsid w:val="00633B85"/>
    <w:rsid w:val="00635134"/>
    <w:rsid w:val="006356E9"/>
    <w:rsid w:val="0063760A"/>
    <w:rsid w:val="00640A9A"/>
    <w:rsid w:val="00640D0B"/>
    <w:rsid w:val="00645279"/>
    <w:rsid w:val="006467DF"/>
    <w:rsid w:val="0064787F"/>
    <w:rsid w:val="0065127D"/>
    <w:rsid w:val="0065281D"/>
    <w:rsid w:val="00657C12"/>
    <w:rsid w:val="00662E4C"/>
    <w:rsid w:val="006632C7"/>
    <w:rsid w:val="006636FE"/>
    <w:rsid w:val="00672D69"/>
    <w:rsid w:val="00673BEA"/>
    <w:rsid w:val="006749FA"/>
    <w:rsid w:val="00675B0B"/>
    <w:rsid w:val="00676008"/>
    <w:rsid w:val="006813D4"/>
    <w:rsid w:val="00681B02"/>
    <w:rsid w:val="00683800"/>
    <w:rsid w:val="00686763"/>
    <w:rsid w:val="006867F1"/>
    <w:rsid w:val="00687455"/>
    <w:rsid w:val="0069529B"/>
    <w:rsid w:val="0069569B"/>
    <w:rsid w:val="006A026D"/>
    <w:rsid w:val="006A526D"/>
    <w:rsid w:val="006A5707"/>
    <w:rsid w:val="006A5C94"/>
    <w:rsid w:val="006A6447"/>
    <w:rsid w:val="006A7130"/>
    <w:rsid w:val="006B2279"/>
    <w:rsid w:val="006B24B0"/>
    <w:rsid w:val="006B4646"/>
    <w:rsid w:val="006B5027"/>
    <w:rsid w:val="006C3A6C"/>
    <w:rsid w:val="006D264C"/>
    <w:rsid w:val="006D3768"/>
    <w:rsid w:val="006D3FCB"/>
    <w:rsid w:val="006D5D5B"/>
    <w:rsid w:val="006E5401"/>
    <w:rsid w:val="006E7EFA"/>
    <w:rsid w:val="006F297D"/>
    <w:rsid w:val="007000AF"/>
    <w:rsid w:val="00701157"/>
    <w:rsid w:val="007075F8"/>
    <w:rsid w:val="0070793D"/>
    <w:rsid w:val="00711A27"/>
    <w:rsid w:val="00711D25"/>
    <w:rsid w:val="00717232"/>
    <w:rsid w:val="0072184A"/>
    <w:rsid w:val="00724DA8"/>
    <w:rsid w:val="00727C17"/>
    <w:rsid w:val="00734A5A"/>
    <w:rsid w:val="007350D6"/>
    <w:rsid w:val="007361B3"/>
    <w:rsid w:val="00745D6E"/>
    <w:rsid w:val="007463EC"/>
    <w:rsid w:val="00746447"/>
    <w:rsid w:val="00752292"/>
    <w:rsid w:val="00755C67"/>
    <w:rsid w:val="00757C83"/>
    <w:rsid w:val="0077689C"/>
    <w:rsid w:val="007820D4"/>
    <w:rsid w:val="007867A8"/>
    <w:rsid w:val="00787BAC"/>
    <w:rsid w:val="0079071C"/>
    <w:rsid w:val="0079125D"/>
    <w:rsid w:val="00791E03"/>
    <w:rsid w:val="00792F3A"/>
    <w:rsid w:val="00795325"/>
    <w:rsid w:val="00795371"/>
    <w:rsid w:val="007962FC"/>
    <w:rsid w:val="007976D0"/>
    <w:rsid w:val="007A067D"/>
    <w:rsid w:val="007A0B0E"/>
    <w:rsid w:val="007A2F42"/>
    <w:rsid w:val="007A547C"/>
    <w:rsid w:val="007A6879"/>
    <w:rsid w:val="007A6D2A"/>
    <w:rsid w:val="007A77D0"/>
    <w:rsid w:val="007B04B6"/>
    <w:rsid w:val="007B4EDD"/>
    <w:rsid w:val="007C199E"/>
    <w:rsid w:val="007C1AE1"/>
    <w:rsid w:val="007C1C27"/>
    <w:rsid w:val="007C46BD"/>
    <w:rsid w:val="007C5D73"/>
    <w:rsid w:val="007D07B8"/>
    <w:rsid w:val="007D49C5"/>
    <w:rsid w:val="007D4AF5"/>
    <w:rsid w:val="007D5A3E"/>
    <w:rsid w:val="007D63AD"/>
    <w:rsid w:val="007D702A"/>
    <w:rsid w:val="007E066A"/>
    <w:rsid w:val="007E393C"/>
    <w:rsid w:val="007E541B"/>
    <w:rsid w:val="007E7C64"/>
    <w:rsid w:val="007F0A97"/>
    <w:rsid w:val="007F0DA1"/>
    <w:rsid w:val="007F2000"/>
    <w:rsid w:val="007F29D0"/>
    <w:rsid w:val="007F55B2"/>
    <w:rsid w:val="008013E4"/>
    <w:rsid w:val="00802146"/>
    <w:rsid w:val="00802C56"/>
    <w:rsid w:val="00804D25"/>
    <w:rsid w:val="008060DF"/>
    <w:rsid w:val="0080612F"/>
    <w:rsid w:val="008147BF"/>
    <w:rsid w:val="00815C2E"/>
    <w:rsid w:val="008210EB"/>
    <w:rsid w:val="008216DD"/>
    <w:rsid w:val="00821C19"/>
    <w:rsid w:val="00821D89"/>
    <w:rsid w:val="00823E3B"/>
    <w:rsid w:val="00823E6E"/>
    <w:rsid w:val="0082439F"/>
    <w:rsid w:val="0082791C"/>
    <w:rsid w:val="008331DB"/>
    <w:rsid w:val="00834377"/>
    <w:rsid w:val="0083469A"/>
    <w:rsid w:val="00834E08"/>
    <w:rsid w:val="008355AC"/>
    <w:rsid w:val="00843626"/>
    <w:rsid w:val="00844F08"/>
    <w:rsid w:val="008522A9"/>
    <w:rsid w:val="00853621"/>
    <w:rsid w:val="00854AAB"/>
    <w:rsid w:val="00862283"/>
    <w:rsid w:val="008635A0"/>
    <w:rsid w:val="00865445"/>
    <w:rsid w:val="00866B34"/>
    <w:rsid w:val="00871CBD"/>
    <w:rsid w:val="008766CF"/>
    <w:rsid w:val="00880069"/>
    <w:rsid w:val="008854CB"/>
    <w:rsid w:val="00887A1C"/>
    <w:rsid w:val="00892FC3"/>
    <w:rsid w:val="00893A4A"/>
    <w:rsid w:val="008947A8"/>
    <w:rsid w:val="008B27DC"/>
    <w:rsid w:val="008D17A1"/>
    <w:rsid w:val="008D37EC"/>
    <w:rsid w:val="008E17C8"/>
    <w:rsid w:val="008E43E7"/>
    <w:rsid w:val="008E4D2A"/>
    <w:rsid w:val="008E56DB"/>
    <w:rsid w:val="008F1310"/>
    <w:rsid w:val="008F194E"/>
    <w:rsid w:val="008F26FF"/>
    <w:rsid w:val="008F5F24"/>
    <w:rsid w:val="00901F15"/>
    <w:rsid w:val="009023ED"/>
    <w:rsid w:val="009034F1"/>
    <w:rsid w:val="00903C8F"/>
    <w:rsid w:val="00905B90"/>
    <w:rsid w:val="00907BFD"/>
    <w:rsid w:val="009130EE"/>
    <w:rsid w:val="00914C7B"/>
    <w:rsid w:val="00915C89"/>
    <w:rsid w:val="00916C24"/>
    <w:rsid w:val="00917B93"/>
    <w:rsid w:val="00930932"/>
    <w:rsid w:val="00932DF1"/>
    <w:rsid w:val="00933AF0"/>
    <w:rsid w:val="00934EB3"/>
    <w:rsid w:val="00937467"/>
    <w:rsid w:val="009400A1"/>
    <w:rsid w:val="00940365"/>
    <w:rsid w:val="009430E6"/>
    <w:rsid w:val="0094426B"/>
    <w:rsid w:val="00944CD2"/>
    <w:rsid w:val="00947138"/>
    <w:rsid w:val="00947BDB"/>
    <w:rsid w:val="0095030D"/>
    <w:rsid w:val="0095184D"/>
    <w:rsid w:val="009538B3"/>
    <w:rsid w:val="009542E7"/>
    <w:rsid w:val="009610CD"/>
    <w:rsid w:val="00962F0B"/>
    <w:rsid w:val="00964383"/>
    <w:rsid w:val="00964E74"/>
    <w:rsid w:val="0096540B"/>
    <w:rsid w:val="009674E9"/>
    <w:rsid w:val="00967B7C"/>
    <w:rsid w:val="009701C8"/>
    <w:rsid w:val="0097108B"/>
    <w:rsid w:val="009724FF"/>
    <w:rsid w:val="00972589"/>
    <w:rsid w:val="009738E3"/>
    <w:rsid w:val="00973D06"/>
    <w:rsid w:val="00974023"/>
    <w:rsid w:val="00975778"/>
    <w:rsid w:val="00976132"/>
    <w:rsid w:val="009816A4"/>
    <w:rsid w:val="00982A50"/>
    <w:rsid w:val="0098412C"/>
    <w:rsid w:val="0098750E"/>
    <w:rsid w:val="00987736"/>
    <w:rsid w:val="00991B93"/>
    <w:rsid w:val="00994330"/>
    <w:rsid w:val="00994985"/>
    <w:rsid w:val="00997BAB"/>
    <w:rsid w:val="009A3B06"/>
    <w:rsid w:val="009A62B9"/>
    <w:rsid w:val="009B2CA5"/>
    <w:rsid w:val="009B4916"/>
    <w:rsid w:val="009B64AB"/>
    <w:rsid w:val="009C00BF"/>
    <w:rsid w:val="009C051E"/>
    <w:rsid w:val="009C4E61"/>
    <w:rsid w:val="009C50E1"/>
    <w:rsid w:val="009D0C85"/>
    <w:rsid w:val="009D4041"/>
    <w:rsid w:val="009D4E26"/>
    <w:rsid w:val="009D64DD"/>
    <w:rsid w:val="009D7B0E"/>
    <w:rsid w:val="009E0F75"/>
    <w:rsid w:val="009E3391"/>
    <w:rsid w:val="009E4F0A"/>
    <w:rsid w:val="009F1CAB"/>
    <w:rsid w:val="009F332C"/>
    <w:rsid w:val="009F516B"/>
    <w:rsid w:val="00A01377"/>
    <w:rsid w:val="00A03FB9"/>
    <w:rsid w:val="00A063FA"/>
    <w:rsid w:val="00A1277A"/>
    <w:rsid w:val="00A1384D"/>
    <w:rsid w:val="00A158D9"/>
    <w:rsid w:val="00A21E85"/>
    <w:rsid w:val="00A2349E"/>
    <w:rsid w:val="00A24714"/>
    <w:rsid w:val="00A26E16"/>
    <w:rsid w:val="00A27B47"/>
    <w:rsid w:val="00A32C0B"/>
    <w:rsid w:val="00A34116"/>
    <w:rsid w:val="00A35257"/>
    <w:rsid w:val="00A428F1"/>
    <w:rsid w:val="00A42CB5"/>
    <w:rsid w:val="00A45BEF"/>
    <w:rsid w:val="00A46EF5"/>
    <w:rsid w:val="00A509A8"/>
    <w:rsid w:val="00A50F58"/>
    <w:rsid w:val="00A55198"/>
    <w:rsid w:val="00A63E83"/>
    <w:rsid w:val="00A64E1C"/>
    <w:rsid w:val="00A65EC7"/>
    <w:rsid w:val="00A66901"/>
    <w:rsid w:val="00A66B52"/>
    <w:rsid w:val="00A70198"/>
    <w:rsid w:val="00A70204"/>
    <w:rsid w:val="00A71880"/>
    <w:rsid w:val="00A7215C"/>
    <w:rsid w:val="00A7398A"/>
    <w:rsid w:val="00A73D07"/>
    <w:rsid w:val="00A773B0"/>
    <w:rsid w:val="00A809F9"/>
    <w:rsid w:val="00A8217C"/>
    <w:rsid w:val="00A847F1"/>
    <w:rsid w:val="00A857B9"/>
    <w:rsid w:val="00A92BEF"/>
    <w:rsid w:val="00A94028"/>
    <w:rsid w:val="00A948D6"/>
    <w:rsid w:val="00A969E4"/>
    <w:rsid w:val="00A96AE6"/>
    <w:rsid w:val="00AA0064"/>
    <w:rsid w:val="00AA184C"/>
    <w:rsid w:val="00AB0B7D"/>
    <w:rsid w:val="00AB143C"/>
    <w:rsid w:val="00AB261F"/>
    <w:rsid w:val="00AB4617"/>
    <w:rsid w:val="00AB5FF1"/>
    <w:rsid w:val="00AC06DF"/>
    <w:rsid w:val="00AC1BA8"/>
    <w:rsid w:val="00AC7470"/>
    <w:rsid w:val="00AD04E5"/>
    <w:rsid w:val="00AD1A5F"/>
    <w:rsid w:val="00AD2324"/>
    <w:rsid w:val="00AD43A8"/>
    <w:rsid w:val="00AE0274"/>
    <w:rsid w:val="00AE623E"/>
    <w:rsid w:val="00AF13FD"/>
    <w:rsid w:val="00AF35F7"/>
    <w:rsid w:val="00AF5982"/>
    <w:rsid w:val="00AF7BEC"/>
    <w:rsid w:val="00AF7C4F"/>
    <w:rsid w:val="00AF7D05"/>
    <w:rsid w:val="00B0068C"/>
    <w:rsid w:val="00B11CCF"/>
    <w:rsid w:val="00B231E6"/>
    <w:rsid w:val="00B23506"/>
    <w:rsid w:val="00B24CA8"/>
    <w:rsid w:val="00B25C2C"/>
    <w:rsid w:val="00B27D7F"/>
    <w:rsid w:val="00B27F04"/>
    <w:rsid w:val="00B3337F"/>
    <w:rsid w:val="00B33B00"/>
    <w:rsid w:val="00B35677"/>
    <w:rsid w:val="00B41291"/>
    <w:rsid w:val="00B41906"/>
    <w:rsid w:val="00B45784"/>
    <w:rsid w:val="00B45908"/>
    <w:rsid w:val="00B4739A"/>
    <w:rsid w:val="00B47506"/>
    <w:rsid w:val="00B55155"/>
    <w:rsid w:val="00B5539F"/>
    <w:rsid w:val="00B567D4"/>
    <w:rsid w:val="00B6055B"/>
    <w:rsid w:val="00B6097D"/>
    <w:rsid w:val="00B617EB"/>
    <w:rsid w:val="00B621F3"/>
    <w:rsid w:val="00B644C8"/>
    <w:rsid w:val="00B67A3B"/>
    <w:rsid w:val="00B73660"/>
    <w:rsid w:val="00B77C0B"/>
    <w:rsid w:val="00B812D9"/>
    <w:rsid w:val="00B83757"/>
    <w:rsid w:val="00B83BEA"/>
    <w:rsid w:val="00B85FCA"/>
    <w:rsid w:val="00B9075B"/>
    <w:rsid w:val="00B925F6"/>
    <w:rsid w:val="00B94BFF"/>
    <w:rsid w:val="00B950D0"/>
    <w:rsid w:val="00B9539D"/>
    <w:rsid w:val="00B964F2"/>
    <w:rsid w:val="00BA3FB4"/>
    <w:rsid w:val="00BA4A08"/>
    <w:rsid w:val="00BA6BFF"/>
    <w:rsid w:val="00BB35B1"/>
    <w:rsid w:val="00BB538C"/>
    <w:rsid w:val="00BC260C"/>
    <w:rsid w:val="00BC2EFC"/>
    <w:rsid w:val="00BC5B03"/>
    <w:rsid w:val="00BC5E3D"/>
    <w:rsid w:val="00BD1855"/>
    <w:rsid w:val="00BD3D46"/>
    <w:rsid w:val="00BD6B4A"/>
    <w:rsid w:val="00BD6BBC"/>
    <w:rsid w:val="00BE0266"/>
    <w:rsid w:val="00BE1F6E"/>
    <w:rsid w:val="00BE27A9"/>
    <w:rsid w:val="00BF288A"/>
    <w:rsid w:val="00BF4CF5"/>
    <w:rsid w:val="00BF4E01"/>
    <w:rsid w:val="00BF7C0C"/>
    <w:rsid w:val="00BF7DD7"/>
    <w:rsid w:val="00C01400"/>
    <w:rsid w:val="00C1563E"/>
    <w:rsid w:val="00C1596B"/>
    <w:rsid w:val="00C15ADC"/>
    <w:rsid w:val="00C16E7F"/>
    <w:rsid w:val="00C2004D"/>
    <w:rsid w:val="00C22662"/>
    <w:rsid w:val="00C262AF"/>
    <w:rsid w:val="00C265B3"/>
    <w:rsid w:val="00C31700"/>
    <w:rsid w:val="00C34CCC"/>
    <w:rsid w:val="00C355B2"/>
    <w:rsid w:val="00C35B8A"/>
    <w:rsid w:val="00C36F27"/>
    <w:rsid w:val="00C37009"/>
    <w:rsid w:val="00C371A5"/>
    <w:rsid w:val="00C37BBC"/>
    <w:rsid w:val="00C4010C"/>
    <w:rsid w:val="00C41EC6"/>
    <w:rsid w:val="00C43A19"/>
    <w:rsid w:val="00C44430"/>
    <w:rsid w:val="00C45B76"/>
    <w:rsid w:val="00C4615F"/>
    <w:rsid w:val="00C46186"/>
    <w:rsid w:val="00C46876"/>
    <w:rsid w:val="00C51C98"/>
    <w:rsid w:val="00C51CAA"/>
    <w:rsid w:val="00C57468"/>
    <w:rsid w:val="00C57ED3"/>
    <w:rsid w:val="00C6011A"/>
    <w:rsid w:val="00C61B6E"/>
    <w:rsid w:val="00C621F5"/>
    <w:rsid w:val="00C625AA"/>
    <w:rsid w:val="00C63D5E"/>
    <w:rsid w:val="00C664E4"/>
    <w:rsid w:val="00C67800"/>
    <w:rsid w:val="00C72F24"/>
    <w:rsid w:val="00C76F3F"/>
    <w:rsid w:val="00C817BE"/>
    <w:rsid w:val="00C819DE"/>
    <w:rsid w:val="00C84FA8"/>
    <w:rsid w:val="00C91AAD"/>
    <w:rsid w:val="00C932DB"/>
    <w:rsid w:val="00C93C71"/>
    <w:rsid w:val="00C974C6"/>
    <w:rsid w:val="00CA015A"/>
    <w:rsid w:val="00CA1C9D"/>
    <w:rsid w:val="00CA6625"/>
    <w:rsid w:val="00CA7791"/>
    <w:rsid w:val="00CB2BDA"/>
    <w:rsid w:val="00CB36F0"/>
    <w:rsid w:val="00CB57C6"/>
    <w:rsid w:val="00CC0D00"/>
    <w:rsid w:val="00CC4814"/>
    <w:rsid w:val="00CC494F"/>
    <w:rsid w:val="00CD1A8C"/>
    <w:rsid w:val="00CD294E"/>
    <w:rsid w:val="00CD3953"/>
    <w:rsid w:val="00CD4D0B"/>
    <w:rsid w:val="00CE13E4"/>
    <w:rsid w:val="00CE1CCC"/>
    <w:rsid w:val="00CE27C2"/>
    <w:rsid w:val="00CE550D"/>
    <w:rsid w:val="00CE657E"/>
    <w:rsid w:val="00D03032"/>
    <w:rsid w:val="00D0310D"/>
    <w:rsid w:val="00D127CC"/>
    <w:rsid w:val="00D13734"/>
    <w:rsid w:val="00D156AD"/>
    <w:rsid w:val="00D1654E"/>
    <w:rsid w:val="00D16975"/>
    <w:rsid w:val="00D21377"/>
    <w:rsid w:val="00D2179D"/>
    <w:rsid w:val="00D24A6F"/>
    <w:rsid w:val="00D31D5D"/>
    <w:rsid w:val="00D32EEF"/>
    <w:rsid w:val="00D33411"/>
    <w:rsid w:val="00D3589A"/>
    <w:rsid w:val="00D35E85"/>
    <w:rsid w:val="00D37806"/>
    <w:rsid w:val="00D379E8"/>
    <w:rsid w:val="00D4119F"/>
    <w:rsid w:val="00D418C3"/>
    <w:rsid w:val="00D437BE"/>
    <w:rsid w:val="00D45631"/>
    <w:rsid w:val="00D508EF"/>
    <w:rsid w:val="00D56084"/>
    <w:rsid w:val="00D57D4F"/>
    <w:rsid w:val="00D610B9"/>
    <w:rsid w:val="00D63AC2"/>
    <w:rsid w:val="00D6450E"/>
    <w:rsid w:val="00D6468C"/>
    <w:rsid w:val="00D65E84"/>
    <w:rsid w:val="00D67FC6"/>
    <w:rsid w:val="00D71466"/>
    <w:rsid w:val="00D72DD8"/>
    <w:rsid w:val="00D761D8"/>
    <w:rsid w:val="00D767C7"/>
    <w:rsid w:val="00D77478"/>
    <w:rsid w:val="00D77850"/>
    <w:rsid w:val="00D85F1B"/>
    <w:rsid w:val="00D90E3C"/>
    <w:rsid w:val="00D91CE4"/>
    <w:rsid w:val="00D92D45"/>
    <w:rsid w:val="00D97A9A"/>
    <w:rsid w:val="00DA6019"/>
    <w:rsid w:val="00DA6564"/>
    <w:rsid w:val="00DA6BF6"/>
    <w:rsid w:val="00DA6C1C"/>
    <w:rsid w:val="00DB50EA"/>
    <w:rsid w:val="00DB6F08"/>
    <w:rsid w:val="00DB749B"/>
    <w:rsid w:val="00DB7E0C"/>
    <w:rsid w:val="00DC02C6"/>
    <w:rsid w:val="00DC1175"/>
    <w:rsid w:val="00DC6996"/>
    <w:rsid w:val="00DC744B"/>
    <w:rsid w:val="00DD0283"/>
    <w:rsid w:val="00DD0DF5"/>
    <w:rsid w:val="00DD1364"/>
    <w:rsid w:val="00DD1ECB"/>
    <w:rsid w:val="00DD5785"/>
    <w:rsid w:val="00DE205F"/>
    <w:rsid w:val="00DE3F5F"/>
    <w:rsid w:val="00DE4560"/>
    <w:rsid w:val="00DE4949"/>
    <w:rsid w:val="00DE6732"/>
    <w:rsid w:val="00DF2D1D"/>
    <w:rsid w:val="00DF329F"/>
    <w:rsid w:val="00DF4824"/>
    <w:rsid w:val="00DF5245"/>
    <w:rsid w:val="00DF52D5"/>
    <w:rsid w:val="00DF5381"/>
    <w:rsid w:val="00E02C70"/>
    <w:rsid w:val="00E03375"/>
    <w:rsid w:val="00E03A0F"/>
    <w:rsid w:val="00E054CD"/>
    <w:rsid w:val="00E05FE8"/>
    <w:rsid w:val="00E12B2F"/>
    <w:rsid w:val="00E14522"/>
    <w:rsid w:val="00E160AE"/>
    <w:rsid w:val="00E174FE"/>
    <w:rsid w:val="00E2243B"/>
    <w:rsid w:val="00E23608"/>
    <w:rsid w:val="00E23734"/>
    <w:rsid w:val="00E25CB8"/>
    <w:rsid w:val="00E336ED"/>
    <w:rsid w:val="00E37F2A"/>
    <w:rsid w:val="00E401C7"/>
    <w:rsid w:val="00E403CA"/>
    <w:rsid w:val="00E414D6"/>
    <w:rsid w:val="00E4375B"/>
    <w:rsid w:val="00E44A65"/>
    <w:rsid w:val="00E44EDA"/>
    <w:rsid w:val="00E457EF"/>
    <w:rsid w:val="00E466CE"/>
    <w:rsid w:val="00E478F9"/>
    <w:rsid w:val="00E50D52"/>
    <w:rsid w:val="00E53953"/>
    <w:rsid w:val="00E53DE0"/>
    <w:rsid w:val="00E57458"/>
    <w:rsid w:val="00E65A17"/>
    <w:rsid w:val="00E70098"/>
    <w:rsid w:val="00E71A27"/>
    <w:rsid w:val="00E73501"/>
    <w:rsid w:val="00E74634"/>
    <w:rsid w:val="00E74784"/>
    <w:rsid w:val="00E823AA"/>
    <w:rsid w:val="00E87854"/>
    <w:rsid w:val="00E878EC"/>
    <w:rsid w:val="00E935B0"/>
    <w:rsid w:val="00E9362B"/>
    <w:rsid w:val="00E94183"/>
    <w:rsid w:val="00E9721E"/>
    <w:rsid w:val="00E975A6"/>
    <w:rsid w:val="00EA0FAE"/>
    <w:rsid w:val="00EA1748"/>
    <w:rsid w:val="00EA6E0C"/>
    <w:rsid w:val="00EB1194"/>
    <w:rsid w:val="00EB2F8D"/>
    <w:rsid w:val="00EB30C0"/>
    <w:rsid w:val="00EB48F5"/>
    <w:rsid w:val="00EB5B74"/>
    <w:rsid w:val="00EC1E1E"/>
    <w:rsid w:val="00EC4FC3"/>
    <w:rsid w:val="00ED202D"/>
    <w:rsid w:val="00ED2B91"/>
    <w:rsid w:val="00ED7193"/>
    <w:rsid w:val="00EE02DC"/>
    <w:rsid w:val="00EE3A96"/>
    <w:rsid w:val="00EF0A0B"/>
    <w:rsid w:val="00EF0BC8"/>
    <w:rsid w:val="00EF0DAA"/>
    <w:rsid w:val="00EF1A7F"/>
    <w:rsid w:val="00EF316F"/>
    <w:rsid w:val="00F00038"/>
    <w:rsid w:val="00F033AB"/>
    <w:rsid w:val="00F156DC"/>
    <w:rsid w:val="00F17CFD"/>
    <w:rsid w:val="00F265F1"/>
    <w:rsid w:val="00F306E4"/>
    <w:rsid w:val="00F321F3"/>
    <w:rsid w:val="00F33011"/>
    <w:rsid w:val="00F41C98"/>
    <w:rsid w:val="00F4483B"/>
    <w:rsid w:val="00F44CEB"/>
    <w:rsid w:val="00F44E28"/>
    <w:rsid w:val="00F44E5B"/>
    <w:rsid w:val="00F47F62"/>
    <w:rsid w:val="00F50187"/>
    <w:rsid w:val="00F5165D"/>
    <w:rsid w:val="00F5193E"/>
    <w:rsid w:val="00F52EFB"/>
    <w:rsid w:val="00F5616A"/>
    <w:rsid w:val="00F57981"/>
    <w:rsid w:val="00F57C57"/>
    <w:rsid w:val="00F60AB5"/>
    <w:rsid w:val="00F64200"/>
    <w:rsid w:val="00F64C04"/>
    <w:rsid w:val="00F65398"/>
    <w:rsid w:val="00F725BF"/>
    <w:rsid w:val="00F74899"/>
    <w:rsid w:val="00F77568"/>
    <w:rsid w:val="00F8139C"/>
    <w:rsid w:val="00F84109"/>
    <w:rsid w:val="00F90017"/>
    <w:rsid w:val="00F9067A"/>
    <w:rsid w:val="00F93849"/>
    <w:rsid w:val="00FA6F7C"/>
    <w:rsid w:val="00FB4A88"/>
    <w:rsid w:val="00FB7FEA"/>
    <w:rsid w:val="00FC058C"/>
    <w:rsid w:val="00FC69BD"/>
    <w:rsid w:val="00FD1DC1"/>
    <w:rsid w:val="00FD276A"/>
    <w:rsid w:val="00FD28C0"/>
    <w:rsid w:val="00FD42F1"/>
    <w:rsid w:val="00FD436D"/>
    <w:rsid w:val="00FD555B"/>
    <w:rsid w:val="00FD7022"/>
    <w:rsid w:val="00FE0055"/>
    <w:rsid w:val="00FE37A6"/>
    <w:rsid w:val="00FE628C"/>
    <w:rsid w:val="00FE63FA"/>
    <w:rsid w:val="00FF0247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644C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540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65D"/>
    <w:rPr>
      <w:rFonts w:ascii="Tahoma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C45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0316E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Subtitle"/>
    <w:basedOn w:val="a"/>
    <w:qFormat/>
    <w:rsid w:val="007C1AE1"/>
    <w:pPr>
      <w:spacing w:after="60"/>
      <w:jc w:val="center"/>
      <w:outlineLvl w:val="1"/>
    </w:pPr>
    <w:rPr>
      <w:sz w:val="24"/>
      <w:szCs w:val="24"/>
    </w:rPr>
  </w:style>
  <w:style w:type="paragraph" w:styleId="a8">
    <w:name w:val="Title"/>
    <w:basedOn w:val="a"/>
    <w:link w:val="a9"/>
    <w:qFormat/>
    <w:rsid w:val="009034F1"/>
    <w:pPr>
      <w:widowControl/>
      <w:autoSpaceDE/>
      <w:autoSpaceDN/>
      <w:adjustRightInd/>
      <w:jc w:val="center"/>
    </w:pPr>
    <w:rPr>
      <w:rFonts w:ascii="Courier New" w:hAnsi="Courier New" w:cs="Times New Roman"/>
      <w:b/>
      <w:bCs/>
      <w:sz w:val="28"/>
      <w:lang w:val="x-none" w:eastAsia="x-none"/>
    </w:rPr>
  </w:style>
  <w:style w:type="paragraph" w:styleId="aa">
    <w:name w:val="header"/>
    <w:aliases w:val="ВерхКолонтитул,ВерхКолонтитул1,ВерхКолонтитул2,ВерхКолонтитул3,ВерхКолонтитул4"/>
    <w:basedOn w:val="a"/>
    <w:link w:val="ab"/>
    <w:uiPriority w:val="99"/>
    <w:qFormat/>
    <w:rsid w:val="00117716"/>
    <w:pPr>
      <w:widowControl/>
      <w:tabs>
        <w:tab w:val="center" w:pos="4153"/>
        <w:tab w:val="right" w:pos="8306"/>
      </w:tabs>
      <w:autoSpaceDE/>
      <w:autoSpaceDN/>
      <w:adjustRightInd/>
      <w:ind w:firstLine="851"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71A2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E53953"/>
    <w:rPr>
      <w:sz w:val="24"/>
      <w:szCs w:val="24"/>
    </w:rPr>
  </w:style>
  <w:style w:type="character" w:customStyle="1" w:styleId="a9">
    <w:name w:val="Название Знак"/>
    <w:link w:val="a8"/>
    <w:rsid w:val="008060DF"/>
    <w:rPr>
      <w:rFonts w:ascii="Courier New" w:hAnsi="Courier New" w:cs="Courier New"/>
      <w:b/>
      <w:bCs/>
      <w:sz w:val="28"/>
    </w:rPr>
  </w:style>
  <w:style w:type="character" w:customStyle="1" w:styleId="30">
    <w:name w:val="Заголовок 3 Знак"/>
    <w:link w:val="3"/>
    <w:uiPriority w:val="9"/>
    <w:rsid w:val="0096540B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B644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4C73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731B"/>
    <w:rPr>
      <w:rFonts w:ascii="Arial" w:hAnsi="Arial" w:cs="Arial"/>
    </w:rPr>
  </w:style>
  <w:style w:type="character" w:customStyle="1" w:styleId="ab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a"/>
    <w:uiPriority w:val="99"/>
    <w:rsid w:val="0004342D"/>
    <w:rPr>
      <w:sz w:val="24"/>
    </w:rPr>
  </w:style>
  <w:style w:type="table" w:styleId="ae">
    <w:name w:val="Table Grid"/>
    <w:basedOn w:val="a1"/>
    <w:rsid w:val="00AA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AAD75-BE12-4AE3-8353-AFD2397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ратор ИСОГД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</dc:creator>
  <cp:lastModifiedBy>Пользователь Windows</cp:lastModifiedBy>
  <cp:revision>34</cp:revision>
  <cp:lastPrinted>2026-06-05T05:44:00Z</cp:lastPrinted>
  <dcterms:created xsi:type="dcterms:W3CDTF">2025-02-25T06:47:00Z</dcterms:created>
  <dcterms:modified xsi:type="dcterms:W3CDTF">2026-06-05T05:44:00Z</dcterms:modified>
</cp:coreProperties>
</file>